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A123" w14:textId="0F4BFB50" w:rsidR="00497BCD" w:rsidRPr="00187DD1" w:rsidRDefault="00310E92" w:rsidP="00497BCD">
      <w:pPr>
        <w:pStyle w:val="Sansinterligne"/>
        <w:rPr>
          <w:rFonts w:ascii="Gotham Light" w:hAnsi="Gotham Light"/>
        </w:rPr>
      </w:pPr>
      <w:r w:rsidRPr="00187DD1">
        <w:rPr>
          <w:rFonts w:ascii="Gotham Light" w:hAnsi="Gotham Ligh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341A52" wp14:editId="19AAEBE3">
                <wp:simplePos x="0" y="0"/>
                <wp:positionH relativeFrom="column">
                  <wp:posOffset>2198370</wp:posOffset>
                </wp:positionH>
                <wp:positionV relativeFrom="paragraph">
                  <wp:posOffset>25763</wp:posOffset>
                </wp:positionV>
                <wp:extent cx="4130402" cy="898071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402" cy="898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9A32C" w14:textId="69779DC4" w:rsidR="00915C80" w:rsidRPr="00924464" w:rsidRDefault="00FF7D86" w:rsidP="00915C80">
                            <w:pPr>
                              <w:jc w:val="right"/>
                              <w:rPr>
                                <w:rFonts w:ascii="Gotham Light" w:hAnsi="Gotham Ligh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tham Light" w:hAnsi="Gotham Light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Formulaire de proc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41A5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173.1pt;margin-top:2.05pt;width:325.25pt;height:7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" filled="f" stroked="f" strokeweight=".5pt">
                <v:textbox>
                  <w:txbxContent>
                    <w:p w14:paraId="3469A32C" w14:textId="69779DC4" w:rsidR="00915C80" w:rsidRPr="00924464" w:rsidRDefault="00FF7D86" w:rsidP="00915C80">
                      <w:pPr>
                        <w:jc w:val="right"/>
                        <w:rPr>
                          <w:rFonts w:ascii="Gotham Light" w:hAnsi="Gotham Ligh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Gotham Light" w:hAnsi="Gotham Light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Formulaire de procuration</w:t>
                      </w:r>
                    </w:p>
                  </w:txbxContent>
                </v:textbox>
              </v:shape>
            </w:pict>
          </mc:Fallback>
        </mc:AlternateContent>
      </w:r>
      <w:r w:rsidRPr="00187DD1">
        <w:rPr>
          <w:rFonts w:ascii="Gotham Light" w:hAnsi="Gotham Ligh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0DF4D1" wp14:editId="086EB76A">
                <wp:simplePos x="0" y="0"/>
                <wp:positionH relativeFrom="column">
                  <wp:posOffset>-20782</wp:posOffset>
                </wp:positionH>
                <wp:positionV relativeFrom="paragraph">
                  <wp:posOffset>-31173</wp:posOffset>
                </wp:positionV>
                <wp:extent cx="6437457" cy="1035628"/>
                <wp:effectExtent l="0" t="0" r="1905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457" cy="1035628"/>
                        </a:xfrm>
                        <a:prstGeom prst="rect">
                          <a:avLst/>
                        </a:prstGeom>
                        <a:solidFill>
                          <a:srgbClr val="0061A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A176A8" w14:textId="1DD4E1B1" w:rsidR="00275B38" w:rsidRPr="00275B38" w:rsidRDefault="00275B38">
                            <w:pPr>
                              <w:rPr>
                                <w:rFonts w:ascii="Avenir Next LT Pro Light" w:hAnsi="Avenir Next LT Pr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DF4D1" id="Zone de texte 4" o:spid="_x0000_s1027" type="#_x0000_t202" style="position:absolute;margin-left:-1.65pt;margin-top:-2.45pt;width:506.9pt;height:8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" fillcolor="#0061a1" stroked="f" strokeweight=".5pt">
                <v:textbox>
                  <w:txbxContent>
                    <w:p w14:paraId="41A176A8" w14:textId="1DD4E1B1" w:rsidR="00275B38" w:rsidRPr="00275B38" w:rsidRDefault="00275B38">
                      <w:pPr>
                        <w:rPr>
                          <w:rFonts w:ascii="Avenir Next LT Pro Light" w:hAnsi="Avenir Next LT Pro Light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37C23C" w14:textId="06D42E9E" w:rsidR="00497BCD" w:rsidRPr="00187DD1" w:rsidRDefault="00D614D0" w:rsidP="00497BCD">
      <w:pPr>
        <w:pStyle w:val="Sansinterligne"/>
        <w:rPr>
          <w:rFonts w:ascii="Gotham Light" w:hAnsi="Gotham Light"/>
        </w:rPr>
      </w:pPr>
      <w:r w:rsidRPr="00187DD1">
        <w:rPr>
          <w:rFonts w:ascii="Gotham Light" w:hAnsi="Gotham Light"/>
          <w:noProof/>
        </w:rPr>
        <w:drawing>
          <wp:anchor distT="0" distB="0" distL="114300" distR="114300" simplePos="0" relativeHeight="251672576" behindDoc="0" locked="0" layoutInCell="1" allowOverlap="1" wp14:anchorId="5DD67825" wp14:editId="4AC3D249">
            <wp:simplePos x="0" y="0"/>
            <wp:positionH relativeFrom="column">
              <wp:posOffset>146713</wp:posOffset>
            </wp:positionH>
            <wp:positionV relativeFrom="paragraph">
              <wp:posOffset>25969</wp:posOffset>
            </wp:positionV>
            <wp:extent cx="2374710" cy="604167"/>
            <wp:effectExtent l="0" t="0" r="6985" b="5715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710" cy="604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41173" w14:textId="09E09EDD" w:rsidR="00497BCD" w:rsidRPr="00187DD1" w:rsidRDefault="00497BCD" w:rsidP="00497BCD">
      <w:pPr>
        <w:pStyle w:val="Sansinterligne"/>
        <w:rPr>
          <w:rFonts w:ascii="Gotham Light" w:hAnsi="Gotham Light"/>
        </w:rPr>
      </w:pPr>
    </w:p>
    <w:p w14:paraId="3F741A40" w14:textId="5FED4940" w:rsidR="00B379CD" w:rsidRPr="00187DD1" w:rsidRDefault="00B379CD" w:rsidP="00497BCD">
      <w:pPr>
        <w:pStyle w:val="Sansinterligne"/>
        <w:rPr>
          <w:rFonts w:ascii="Gotham Light" w:hAnsi="Gotham Light"/>
        </w:rPr>
      </w:pPr>
    </w:p>
    <w:p w14:paraId="33DC779C" w14:textId="7E6064D6" w:rsidR="00B379CD" w:rsidRPr="00187DD1" w:rsidRDefault="00B379CD" w:rsidP="00497BCD">
      <w:pPr>
        <w:pStyle w:val="Sansinterligne"/>
        <w:rPr>
          <w:rFonts w:ascii="Gotham Light" w:hAnsi="Gotham Light"/>
        </w:rPr>
      </w:pPr>
    </w:p>
    <w:p w14:paraId="1B4A663E" w14:textId="3B1F7CB0" w:rsidR="00B379CD" w:rsidRDefault="00B379CD" w:rsidP="00497BCD">
      <w:pPr>
        <w:pStyle w:val="Sansinterligne"/>
        <w:rPr>
          <w:rFonts w:ascii="Gotham Light" w:hAnsi="Gotham Light"/>
        </w:rPr>
      </w:pPr>
    </w:p>
    <w:p w14:paraId="41FF325F" w14:textId="77777777" w:rsidR="0001773B" w:rsidRPr="00187DD1" w:rsidRDefault="0001773B" w:rsidP="00497BCD">
      <w:pPr>
        <w:pStyle w:val="Sansinterligne"/>
        <w:rPr>
          <w:rFonts w:ascii="Gotham Light" w:hAnsi="Gotham Light"/>
        </w:rPr>
      </w:pPr>
    </w:p>
    <w:p w14:paraId="2A0052FA" w14:textId="2B7FBE6B" w:rsidR="00B379CD" w:rsidRPr="00187DD1" w:rsidRDefault="00B379CD" w:rsidP="00497BCD">
      <w:pPr>
        <w:pStyle w:val="Sansinterligne"/>
        <w:rPr>
          <w:rFonts w:ascii="Gotham Light" w:hAnsi="Gotham Light"/>
        </w:rPr>
      </w:pPr>
    </w:p>
    <w:p w14:paraId="3042C90B" w14:textId="03876EFF" w:rsidR="00C64C3C" w:rsidRPr="00187DD1" w:rsidRDefault="00C64C3C" w:rsidP="00C64C3C">
      <w:pPr>
        <w:shd w:val="clear" w:color="auto" w:fill="0061A1"/>
        <w:spacing w:after="0" w:line="276" w:lineRule="auto"/>
        <w:rPr>
          <w:rFonts w:ascii="Gotham Light" w:hAnsi="Gotham Light"/>
          <w:color w:val="FFFFFF" w:themeColor="background1"/>
          <w:sz w:val="32"/>
          <w:szCs w:val="32"/>
        </w:rPr>
      </w:pPr>
      <w:r w:rsidRPr="00187DD1">
        <w:rPr>
          <w:rFonts w:ascii="Gotham Light" w:hAnsi="Gotham Light"/>
          <w:color w:val="FFFFFF" w:themeColor="background1"/>
          <w:sz w:val="32"/>
          <w:szCs w:val="32"/>
        </w:rPr>
        <w:t>Introduction</w:t>
      </w:r>
    </w:p>
    <w:p w14:paraId="7127039A" w14:textId="64151BE2" w:rsidR="00D938E7" w:rsidRPr="00187DD1" w:rsidRDefault="002B3624" w:rsidP="006B53A8">
      <w:pPr>
        <w:spacing w:after="0" w:line="276" w:lineRule="auto"/>
        <w:jc w:val="both"/>
        <w:rPr>
          <w:rFonts w:ascii="Gotham Light" w:hAnsi="Gotham Light"/>
          <w:sz w:val="22"/>
          <w:szCs w:val="22"/>
        </w:rPr>
      </w:pPr>
      <w:r>
        <w:rPr>
          <w:rFonts w:ascii="Gotham Light" w:hAnsi="Gotham Light"/>
          <w:sz w:val="22"/>
          <w:szCs w:val="22"/>
        </w:rPr>
        <w:t>Vous désirez présenter votre candidature</w:t>
      </w:r>
      <w:r w:rsidR="00726474">
        <w:rPr>
          <w:rFonts w:ascii="Gotham Light" w:hAnsi="Gotham Light"/>
          <w:sz w:val="22"/>
          <w:szCs w:val="22"/>
        </w:rPr>
        <w:t xml:space="preserve"> lors des élections en présentiel ou en webdiffusion</w:t>
      </w:r>
      <w:r>
        <w:rPr>
          <w:rFonts w:ascii="Gotham Light" w:hAnsi="Gotham Light"/>
          <w:sz w:val="22"/>
          <w:szCs w:val="22"/>
        </w:rPr>
        <w:t>, mais vous pensez ne pas pouvoir être présent</w:t>
      </w:r>
      <w:r w:rsidR="00F3690F">
        <w:rPr>
          <w:rFonts w:ascii="Times New Roman" w:hAnsi="Times New Roman" w:cs="Times New Roman"/>
          <w:sz w:val="22"/>
          <w:szCs w:val="22"/>
        </w:rPr>
        <w:t> </w:t>
      </w:r>
      <w:r>
        <w:rPr>
          <w:rFonts w:ascii="Gotham Light" w:hAnsi="Gotham Light"/>
          <w:sz w:val="22"/>
          <w:szCs w:val="22"/>
        </w:rPr>
        <w:t xml:space="preserve">? La présidence régionale d’élections (PRÉ) présentera votre candidature pour vous à l’aide de ce formulaire. </w:t>
      </w:r>
      <w:r w:rsidR="00726474">
        <w:rPr>
          <w:rFonts w:ascii="Gotham Light" w:hAnsi="Gotham Light"/>
          <w:sz w:val="22"/>
          <w:szCs w:val="22"/>
        </w:rPr>
        <w:t>Remplissez</w:t>
      </w:r>
      <w:r>
        <w:rPr>
          <w:rFonts w:ascii="Gotham Light" w:hAnsi="Gotham Light"/>
          <w:sz w:val="22"/>
          <w:szCs w:val="22"/>
        </w:rPr>
        <w:t>-le</w:t>
      </w:r>
      <w:r w:rsidR="00EC1757">
        <w:rPr>
          <w:rFonts w:ascii="Gotham Light" w:hAnsi="Gotham Light"/>
          <w:sz w:val="22"/>
          <w:szCs w:val="22"/>
        </w:rPr>
        <w:t xml:space="preserve"> et achemine</w:t>
      </w:r>
      <w:r>
        <w:rPr>
          <w:rFonts w:ascii="Gotham Light" w:hAnsi="Gotham Light"/>
          <w:sz w:val="22"/>
          <w:szCs w:val="22"/>
        </w:rPr>
        <w:t>z-le</w:t>
      </w:r>
      <w:r w:rsidR="00EC1757">
        <w:rPr>
          <w:rFonts w:ascii="Gotham Light" w:hAnsi="Gotham Light"/>
          <w:sz w:val="22"/>
          <w:szCs w:val="22"/>
        </w:rPr>
        <w:t xml:space="preserve"> </w:t>
      </w:r>
      <w:r w:rsidR="00F3690F">
        <w:rPr>
          <w:rFonts w:ascii="Gotham Light" w:hAnsi="Gotham Light"/>
          <w:sz w:val="22"/>
          <w:szCs w:val="22"/>
        </w:rPr>
        <w:t>à la présidence régionale d’élections</w:t>
      </w:r>
      <w:r w:rsidR="0087241B">
        <w:rPr>
          <w:rFonts w:ascii="Gotham Light" w:hAnsi="Gotham Light"/>
          <w:sz w:val="22"/>
          <w:szCs w:val="22"/>
        </w:rPr>
        <w:t xml:space="preserve"> (PRÉ)</w:t>
      </w:r>
      <w:r w:rsidR="000B283B">
        <w:rPr>
          <w:rFonts w:ascii="Gotham Light" w:hAnsi="Gotham Light"/>
          <w:sz w:val="22"/>
          <w:szCs w:val="22"/>
        </w:rPr>
        <w:t xml:space="preserve"> </w:t>
      </w:r>
      <w:r w:rsidR="00446FB5">
        <w:rPr>
          <w:rFonts w:ascii="Gotham Light" w:hAnsi="Gotham Light"/>
          <w:sz w:val="22"/>
          <w:szCs w:val="22"/>
        </w:rPr>
        <w:t xml:space="preserve">et à </w:t>
      </w:r>
      <w:hyperlink r:id="rId9" w:history="1">
        <w:r w:rsidR="00446FB5" w:rsidRPr="003136FD">
          <w:rPr>
            <w:rStyle w:val="Lienhypertexte"/>
            <w:rFonts w:ascii="Gotham Light" w:hAnsi="Gotham Light"/>
            <w:sz w:val="22"/>
            <w:szCs w:val="22"/>
          </w:rPr>
          <w:t>comite.election@aqrp.ca</w:t>
        </w:r>
      </w:hyperlink>
      <w:r w:rsidR="00446FB5">
        <w:rPr>
          <w:rFonts w:ascii="Gotham Light" w:hAnsi="Gotham Light"/>
          <w:sz w:val="22"/>
          <w:szCs w:val="22"/>
        </w:rPr>
        <w:t xml:space="preserve">, </w:t>
      </w:r>
      <w:r w:rsidR="00726474">
        <w:rPr>
          <w:rFonts w:ascii="Gotham Light" w:hAnsi="Gotham Light"/>
          <w:sz w:val="22"/>
          <w:szCs w:val="22"/>
        </w:rPr>
        <w:t>au plus tard 72 h avant les élections</w:t>
      </w:r>
      <w:r w:rsidR="00EC1757">
        <w:rPr>
          <w:rFonts w:ascii="Gotham Light" w:hAnsi="Gotham Light"/>
          <w:sz w:val="22"/>
          <w:szCs w:val="22"/>
        </w:rPr>
        <w:t xml:space="preserve">. Consultez </w:t>
      </w:r>
      <w:r w:rsidR="00E462D4">
        <w:rPr>
          <w:rFonts w:ascii="Gotham Light" w:hAnsi="Gotham Light"/>
          <w:sz w:val="22"/>
          <w:szCs w:val="22"/>
        </w:rPr>
        <w:t xml:space="preserve">la section </w:t>
      </w:r>
      <w:r w:rsidR="00E462D4" w:rsidRPr="0087241B">
        <w:rPr>
          <w:rFonts w:ascii="Gotham Light" w:hAnsi="Gotham Light"/>
          <w:i/>
          <w:iCs/>
          <w:sz w:val="22"/>
          <w:szCs w:val="22"/>
        </w:rPr>
        <w:t>Documents institutionnels</w:t>
      </w:r>
      <w:r w:rsidR="00E462D4">
        <w:rPr>
          <w:rFonts w:ascii="Gotham Light" w:hAnsi="Gotham Light"/>
          <w:sz w:val="22"/>
          <w:szCs w:val="22"/>
        </w:rPr>
        <w:t xml:space="preserve"> du site Web de l’AQR</w:t>
      </w:r>
      <w:r w:rsidR="00F3690F">
        <w:rPr>
          <w:rFonts w:ascii="Gotham Light" w:hAnsi="Gotham Light"/>
          <w:sz w:val="22"/>
          <w:szCs w:val="22"/>
        </w:rPr>
        <w:t>P</w:t>
      </w:r>
      <w:r w:rsidR="00E462D4">
        <w:rPr>
          <w:rFonts w:ascii="Gotham Light" w:hAnsi="Gotham Light"/>
          <w:sz w:val="22"/>
          <w:szCs w:val="22"/>
        </w:rPr>
        <w:t xml:space="preserve"> pour obtenir les</w:t>
      </w:r>
      <w:r w:rsidR="00EC1757">
        <w:rPr>
          <w:rFonts w:ascii="Gotham Light" w:hAnsi="Gotham Light"/>
          <w:sz w:val="22"/>
          <w:szCs w:val="22"/>
        </w:rPr>
        <w:t xml:space="preserve"> </w:t>
      </w:r>
      <w:r w:rsidR="00EC1757" w:rsidRPr="00F510C9">
        <w:rPr>
          <w:rFonts w:ascii="Gotham Light" w:hAnsi="Gotham Light"/>
          <w:i/>
          <w:iCs/>
          <w:sz w:val="22"/>
          <w:szCs w:val="22"/>
        </w:rPr>
        <w:t>Règlements généraux</w:t>
      </w:r>
      <w:r w:rsidR="00EC1757">
        <w:rPr>
          <w:rFonts w:ascii="Gotham Light" w:hAnsi="Gotham Light"/>
          <w:sz w:val="22"/>
          <w:szCs w:val="22"/>
        </w:rPr>
        <w:t xml:space="preserve"> et la </w:t>
      </w:r>
      <w:r w:rsidR="00EC1757" w:rsidRPr="00F510C9">
        <w:rPr>
          <w:rFonts w:ascii="Gotham Light" w:hAnsi="Gotham Light"/>
          <w:i/>
          <w:iCs/>
          <w:sz w:val="22"/>
          <w:szCs w:val="22"/>
        </w:rPr>
        <w:t>Procédure d’élections</w:t>
      </w:r>
      <w:r w:rsidR="00EC1757">
        <w:rPr>
          <w:rFonts w:ascii="Gotham Light" w:hAnsi="Gotham Light"/>
          <w:sz w:val="22"/>
          <w:szCs w:val="22"/>
        </w:rPr>
        <w:t xml:space="preserve"> </w:t>
      </w:r>
      <w:r w:rsidR="00E462D4">
        <w:rPr>
          <w:rFonts w:ascii="Gotham Light" w:hAnsi="Gotham Light"/>
          <w:sz w:val="22"/>
          <w:szCs w:val="22"/>
        </w:rPr>
        <w:t>afin de</w:t>
      </w:r>
      <w:r w:rsidR="00EC1757">
        <w:rPr>
          <w:rFonts w:ascii="Gotham Light" w:hAnsi="Gotham Light"/>
          <w:sz w:val="22"/>
          <w:szCs w:val="22"/>
        </w:rPr>
        <w:t xml:space="preserve"> connaître toutes les modalités quant aux élections. </w:t>
      </w:r>
    </w:p>
    <w:p w14:paraId="6B08463B" w14:textId="6CFAF57D" w:rsidR="00C64C3C" w:rsidRPr="00187DD1" w:rsidRDefault="00C64C3C" w:rsidP="006B53A8">
      <w:pPr>
        <w:spacing w:after="0" w:line="276" w:lineRule="auto"/>
        <w:jc w:val="both"/>
        <w:rPr>
          <w:rFonts w:ascii="Gotham Light" w:hAnsi="Gotham Light"/>
          <w:sz w:val="22"/>
          <w:szCs w:val="22"/>
        </w:rPr>
      </w:pPr>
    </w:p>
    <w:p w14:paraId="5D36CCC5" w14:textId="68D2E48D" w:rsidR="005762A7" w:rsidRPr="00187DD1" w:rsidRDefault="00421F5E" w:rsidP="00497BCD">
      <w:pPr>
        <w:shd w:val="clear" w:color="auto" w:fill="0061A1"/>
        <w:spacing w:after="0" w:line="276" w:lineRule="auto"/>
        <w:rPr>
          <w:rFonts w:ascii="Gotham Light" w:hAnsi="Gotham Light"/>
          <w:color w:val="FFFFFF" w:themeColor="background1"/>
          <w:sz w:val="32"/>
          <w:szCs w:val="32"/>
        </w:rPr>
      </w:pPr>
      <w:r w:rsidRPr="00187DD1">
        <w:rPr>
          <w:rFonts w:ascii="Gotham Light" w:hAnsi="Gotham Light"/>
          <w:color w:val="FFFFFF" w:themeColor="background1"/>
          <w:sz w:val="32"/>
          <w:szCs w:val="32"/>
        </w:rPr>
        <w:t>Section</w:t>
      </w:r>
      <w:r w:rsidR="002656C0" w:rsidRPr="00187DD1">
        <w:rPr>
          <w:rFonts w:ascii="Gotham Light" w:hAnsi="Gotham Light"/>
          <w:color w:val="FFFFFF" w:themeColor="background1"/>
          <w:sz w:val="32"/>
          <w:szCs w:val="32"/>
        </w:rPr>
        <w:t> </w:t>
      </w:r>
      <w:r w:rsidRPr="00187DD1">
        <w:rPr>
          <w:rFonts w:ascii="Gotham Light" w:hAnsi="Gotham Light"/>
          <w:color w:val="FFFFFF" w:themeColor="background1"/>
          <w:sz w:val="32"/>
          <w:szCs w:val="32"/>
        </w:rPr>
        <w:t xml:space="preserve">1 | </w:t>
      </w:r>
      <w:r w:rsidR="00583614" w:rsidRPr="00187DD1">
        <w:rPr>
          <w:rFonts w:ascii="Gotham Light" w:hAnsi="Gotham Light"/>
          <w:color w:val="FFFFFF" w:themeColor="background1"/>
          <w:sz w:val="32"/>
          <w:szCs w:val="32"/>
        </w:rPr>
        <w:t>Identification</w:t>
      </w:r>
      <w:r w:rsidR="00272F65">
        <w:rPr>
          <w:rFonts w:ascii="Gotham Light" w:hAnsi="Gotham Light"/>
          <w:color w:val="FFFFFF" w:themeColor="background1"/>
          <w:sz w:val="32"/>
          <w:szCs w:val="32"/>
        </w:rPr>
        <w:t xml:space="preserve"> du </w:t>
      </w:r>
      <w:r w:rsidR="001405CB">
        <w:rPr>
          <w:rFonts w:ascii="Gotham Light" w:hAnsi="Gotham Light"/>
          <w:color w:val="FFFFFF" w:themeColor="background1"/>
          <w:sz w:val="32"/>
          <w:szCs w:val="32"/>
        </w:rPr>
        <w:t>candidat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860"/>
        <w:gridCol w:w="270"/>
        <w:gridCol w:w="4940"/>
      </w:tblGrid>
      <w:tr w:rsidR="00272F65" w:rsidRPr="00187DD1" w14:paraId="53F11D95" w14:textId="77777777" w:rsidTr="00B70146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740D27A" w14:textId="3AAF1BF7" w:rsidR="00272F65" w:rsidRPr="00187DD1" w:rsidRDefault="00272F65" w:rsidP="002F4351">
            <w:pPr>
              <w:spacing w:before="240" w:line="276" w:lineRule="auto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>Rég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CD74E56" w14:textId="77777777" w:rsidR="00272F65" w:rsidRPr="00187DD1" w:rsidRDefault="00272F65" w:rsidP="002F4351">
            <w:pPr>
              <w:spacing w:before="240" w:line="276" w:lineRule="auto"/>
              <w:rPr>
                <w:rFonts w:ascii="Gotham Light" w:hAnsi="Gotham Light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14:paraId="4AE5260A" w14:textId="455C8F5D" w:rsidR="00272F65" w:rsidRPr="00187DD1" w:rsidRDefault="00272F65" w:rsidP="002F4351">
            <w:pPr>
              <w:spacing w:before="240" w:line="276" w:lineRule="auto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>Numéro de membre</w:t>
            </w:r>
          </w:p>
        </w:tc>
      </w:tr>
      <w:tr w:rsidR="00272F65" w:rsidRPr="00187DD1" w14:paraId="47C82AC7" w14:textId="77777777" w:rsidTr="00B70146"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8AFB3" w14:textId="77777777" w:rsidR="00272F65" w:rsidRPr="00187DD1" w:rsidRDefault="00272F65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C494650" w14:textId="77777777" w:rsidR="00272F65" w:rsidRPr="00187DD1" w:rsidRDefault="00272F65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B2E32" w14:textId="77777777" w:rsidR="00272F65" w:rsidRPr="00187DD1" w:rsidRDefault="00272F65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</w:tc>
      </w:tr>
      <w:tr w:rsidR="00272F65" w:rsidRPr="00187DD1" w14:paraId="0EF15C2D" w14:textId="77777777" w:rsidTr="00B70146"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541B5" w14:textId="5C6C2E44" w:rsidR="00272F65" w:rsidRPr="00187DD1" w:rsidRDefault="00272F65" w:rsidP="00260404">
            <w:pPr>
              <w:spacing w:before="240" w:line="276" w:lineRule="auto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>Prén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1E695B2" w14:textId="77777777" w:rsidR="00272F65" w:rsidRPr="00187DD1" w:rsidRDefault="00272F65" w:rsidP="00260404">
            <w:pPr>
              <w:spacing w:before="240" w:line="276" w:lineRule="auto"/>
              <w:rPr>
                <w:rFonts w:ascii="Gotham Light" w:hAnsi="Gotham Light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CEE5E" w14:textId="4900AF1F" w:rsidR="00272F65" w:rsidRPr="00187DD1" w:rsidRDefault="00272F65" w:rsidP="00260404">
            <w:pPr>
              <w:spacing w:before="240" w:line="276" w:lineRule="auto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>Nom</w:t>
            </w:r>
          </w:p>
        </w:tc>
      </w:tr>
      <w:tr w:rsidR="00272F65" w:rsidRPr="00187DD1" w14:paraId="646439D7" w14:textId="77777777" w:rsidTr="00B70146"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46439" w14:textId="77777777" w:rsidR="00272F65" w:rsidRPr="00187DD1" w:rsidRDefault="00272F65" w:rsidP="007929EF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335C330" w14:textId="77777777" w:rsidR="00272F65" w:rsidRPr="00187DD1" w:rsidRDefault="00272F65" w:rsidP="007929EF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9DD86" w14:textId="149BF33E" w:rsidR="00272F65" w:rsidRPr="00187DD1" w:rsidRDefault="00272F65" w:rsidP="007929EF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</w:tc>
      </w:tr>
      <w:tr w:rsidR="00272F65" w:rsidRPr="00187DD1" w14:paraId="54F64E0B" w14:textId="77777777" w:rsidTr="00B70146"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5E554" w14:textId="5DAE11E6" w:rsidR="00272F65" w:rsidRPr="00187DD1" w:rsidRDefault="00272F65" w:rsidP="002F4351">
            <w:pPr>
              <w:spacing w:before="240" w:line="276" w:lineRule="auto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>Courrie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72BA867" w14:textId="77777777" w:rsidR="00272F65" w:rsidRPr="00187DD1" w:rsidRDefault="00272F65" w:rsidP="002F4351">
            <w:pPr>
              <w:spacing w:before="240" w:line="276" w:lineRule="auto"/>
              <w:rPr>
                <w:rFonts w:ascii="Gotham Light" w:hAnsi="Gotham Light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82593" w14:textId="6882487A" w:rsidR="00272F65" w:rsidRPr="00187DD1" w:rsidRDefault="00272F65" w:rsidP="002F4351">
            <w:pPr>
              <w:spacing w:before="240" w:line="276" w:lineRule="auto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>Téléphone</w:t>
            </w:r>
          </w:p>
        </w:tc>
      </w:tr>
      <w:tr w:rsidR="00272F65" w:rsidRPr="00187DD1" w14:paraId="5C1548A6" w14:textId="77777777" w:rsidTr="00B70146"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CED71" w14:textId="77777777" w:rsidR="00272F65" w:rsidRPr="00187DD1" w:rsidRDefault="00272F65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8CDBBAD" w14:textId="77777777" w:rsidR="00272F65" w:rsidRPr="00187DD1" w:rsidRDefault="00272F65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5BB74" w14:textId="77777777" w:rsidR="00272F65" w:rsidRPr="00187DD1" w:rsidRDefault="00272F65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</w:tc>
      </w:tr>
    </w:tbl>
    <w:p w14:paraId="6E6A626B" w14:textId="02867FD0" w:rsidR="005D246C" w:rsidRPr="00187DD1" w:rsidRDefault="005D246C" w:rsidP="00497BCD">
      <w:pPr>
        <w:spacing w:after="0" w:line="276" w:lineRule="auto"/>
        <w:rPr>
          <w:rFonts w:ascii="Gotham Light" w:hAnsi="Gotham Light"/>
          <w:sz w:val="22"/>
          <w:szCs w:val="22"/>
        </w:rPr>
      </w:pPr>
    </w:p>
    <w:p w14:paraId="624DF460" w14:textId="7DBB3741" w:rsidR="00583614" w:rsidRPr="00187DD1" w:rsidRDefault="00421F5E" w:rsidP="00583614">
      <w:pPr>
        <w:shd w:val="clear" w:color="auto" w:fill="0061A1"/>
        <w:spacing w:after="0" w:line="276" w:lineRule="auto"/>
        <w:rPr>
          <w:rFonts w:ascii="Gotham Light" w:hAnsi="Gotham Light"/>
          <w:color w:val="FFFFFF" w:themeColor="background1"/>
          <w:sz w:val="32"/>
          <w:szCs w:val="32"/>
        </w:rPr>
      </w:pPr>
      <w:r w:rsidRPr="00187DD1">
        <w:rPr>
          <w:rFonts w:ascii="Gotham Light" w:hAnsi="Gotham Light"/>
          <w:color w:val="FFFFFF" w:themeColor="background1"/>
          <w:sz w:val="32"/>
          <w:szCs w:val="32"/>
        </w:rPr>
        <w:t>Section</w:t>
      </w:r>
      <w:r w:rsidR="002656C0" w:rsidRPr="00187DD1">
        <w:rPr>
          <w:rFonts w:ascii="Gotham Light" w:hAnsi="Gotham Light"/>
          <w:color w:val="FFFFFF" w:themeColor="background1"/>
          <w:sz w:val="32"/>
          <w:szCs w:val="32"/>
        </w:rPr>
        <w:t> </w:t>
      </w:r>
      <w:r w:rsidRPr="00187DD1">
        <w:rPr>
          <w:rFonts w:ascii="Gotham Light" w:hAnsi="Gotham Light"/>
          <w:color w:val="FFFFFF" w:themeColor="background1"/>
          <w:sz w:val="32"/>
          <w:szCs w:val="32"/>
        </w:rPr>
        <w:t xml:space="preserve">2 | </w:t>
      </w:r>
      <w:r w:rsidR="00272F65">
        <w:rPr>
          <w:rFonts w:ascii="Gotham Light" w:hAnsi="Gotham Light"/>
          <w:color w:val="FFFFFF" w:themeColor="background1"/>
          <w:sz w:val="32"/>
          <w:szCs w:val="32"/>
        </w:rPr>
        <w:t>Mandat et attestation</w:t>
      </w:r>
    </w:p>
    <w:p w14:paraId="64D3D018" w14:textId="50F751CA" w:rsidR="00B70146" w:rsidRDefault="00B70146">
      <w:pPr>
        <w:spacing w:after="0" w:line="276" w:lineRule="auto"/>
        <w:rPr>
          <w:rFonts w:ascii="Gotham Light" w:hAnsi="Gotham Light" w:cstheme="majorHAnsi"/>
          <w:sz w:val="24"/>
          <w:szCs w:val="24"/>
        </w:rPr>
      </w:pPr>
      <w:r>
        <w:rPr>
          <w:rFonts w:ascii="Gotham Light" w:hAnsi="Gotham Light" w:cstheme="majorHAnsi"/>
          <w:sz w:val="24"/>
          <w:szCs w:val="24"/>
        </w:rPr>
        <w:t>(</w:t>
      </w:r>
      <w:r w:rsidR="001405CB">
        <w:rPr>
          <w:rFonts w:ascii="Gotham Light" w:hAnsi="Gotham Light" w:cstheme="majorHAnsi"/>
          <w:sz w:val="24"/>
          <w:szCs w:val="24"/>
        </w:rPr>
        <w:t>Cochez</w:t>
      </w:r>
      <w:r>
        <w:rPr>
          <w:rFonts w:ascii="Gotham Light" w:hAnsi="Gotham Light" w:cstheme="majorHAnsi"/>
          <w:sz w:val="24"/>
          <w:szCs w:val="24"/>
        </w:rPr>
        <w:t xml:space="preserve"> selon la situation qui vous concerne)</w:t>
      </w:r>
    </w:p>
    <w:tbl>
      <w:tblPr>
        <w:tblStyle w:val="Grilledutableau"/>
        <w:tblW w:w="10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2592"/>
      </w:tblGrid>
      <w:tr w:rsidR="000815C2" w:rsidRPr="00187DD1" w14:paraId="2494CA10" w14:textId="77777777" w:rsidTr="00B70146">
        <w:trPr>
          <w:trHeight w:val="1295"/>
        </w:trPr>
        <w:tc>
          <w:tcPr>
            <w:tcW w:w="10080" w:type="dxa"/>
            <w:gridSpan w:val="5"/>
            <w:tcBorders>
              <w:bottom w:val="single" w:sz="4" w:space="0" w:color="auto"/>
            </w:tcBorders>
          </w:tcPr>
          <w:p w14:paraId="7693F116" w14:textId="57EF8DC2" w:rsidR="000815C2" w:rsidRPr="00187DD1" w:rsidRDefault="00000000" w:rsidP="00660E62">
            <w:pPr>
              <w:spacing w:before="240" w:line="276" w:lineRule="auto"/>
              <w:rPr>
                <w:rFonts w:ascii="Gotham Light" w:hAnsi="Gotham Light"/>
                <w:sz w:val="22"/>
                <w:szCs w:val="22"/>
              </w:rPr>
            </w:pPr>
            <w:sdt>
              <w:sdtPr>
                <w:rPr>
                  <w:rFonts w:ascii="Gotham Light" w:hAnsi="Gotham Light"/>
                  <w:sz w:val="22"/>
                  <w:szCs w:val="22"/>
                </w:rPr>
                <w:id w:val="-192055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5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70146">
              <w:rPr>
                <w:rFonts w:ascii="Gotham Light" w:hAnsi="Gotham Light"/>
                <w:sz w:val="22"/>
                <w:szCs w:val="22"/>
              </w:rPr>
              <w:t xml:space="preserve"> </w:t>
            </w:r>
            <w:r w:rsidR="000815C2">
              <w:rPr>
                <w:rFonts w:ascii="Gotham Light" w:hAnsi="Gotham Light"/>
                <w:sz w:val="22"/>
                <w:szCs w:val="22"/>
              </w:rPr>
              <w:t xml:space="preserve">ARA : </w:t>
            </w:r>
            <w:r w:rsidR="000815C2">
              <w:rPr>
                <w:rFonts w:ascii="Gotham Light" w:hAnsi="Gotham Light"/>
                <w:sz w:val="22"/>
                <w:szCs w:val="22"/>
              </w:rPr>
              <w:br/>
              <w:t>J’autorise le mandataire désigné à la section</w:t>
            </w:r>
            <w:r w:rsidR="00A91693">
              <w:rPr>
                <w:rFonts w:ascii="Gotham Light" w:hAnsi="Gotham Light"/>
                <w:sz w:val="22"/>
                <w:szCs w:val="22"/>
              </w:rPr>
              <w:t> </w:t>
            </w:r>
            <w:r w:rsidR="000815C2">
              <w:rPr>
                <w:rFonts w:ascii="Gotham Light" w:hAnsi="Gotham Light"/>
                <w:sz w:val="22"/>
                <w:szCs w:val="22"/>
              </w:rPr>
              <w:t>3</w:t>
            </w:r>
            <w:r w:rsidR="001405CB">
              <w:rPr>
                <w:rFonts w:ascii="Gotham Light" w:hAnsi="Gotham Light"/>
                <w:sz w:val="22"/>
                <w:szCs w:val="22"/>
              </w:rPr>
              <w:t>, c’est-à-dire la présidence régionale d’élections</w:t>
            </w:r>
            <w:r w:rsidR="00E44916">
              <w:rPr>
                <w:rFonts w:ascii="Gotham Light" w:hAnsi="Gotham Light"/>
                <w:sz w:val="22"/>
                <w:szCs w:val="22"/>
              </w:rPr>
              <w:t xml:space="preserve"> (PRÉ)</w:t>
            </w:r>
            <w:r w:rsidR="001405CB">
              <w:rPr>
                <w:rFonts w:ascii="Gotham Light" w:hAnsi="Gotham Light"/>
                <w:sz w:val="22"/>
                <w:szCs w:val="22"/>
              </w:rPr>
              <w:t>,</w:t>
            </w:r>
            <w:r w:rsidR="000815C2">
              <w:rPr>
                <w:rFonts w:ascii="Gotham Light" w:hAnsi="Gotham Light"/>
                <w:sz w:val="22"/>
                <w:szCs w:val="22"/>
              </w:rPr>
              <w:t xml:space="preserve"> à présenter ma candidature lors des élections qui se tiendront lors de l’assemblée régionale annuelle (ARA) au lieu et à la date mentionnés à la section</w:t>
            </w:r>
            <w:r w:rsidR="00A91693">
              <w:rPr>
                <w:rFonts w:ascii="Gotham Light" w:hAnsi="Gotham Light"/>
                <w:sz w:val="22"/>
                <w:szCs w:val="22"/>
              </w:rPr>
              <w:t> </w:t>
            </w:r>
            <w:r w:rsidR="000815C2">
              <w:rPr>
                <w:rFonts w:ascii="Gotham Light" w:hAnsi="Gotham Light"/>
                <w:sz w:val="22"/>
                <w:szCs w:val="22"/>
              </w:rPr>
              <w:t>4.1</w:t>
            </w:r>
            <w:r w:rsidR="00A91693">
              <w:rPr>
                <w:rFonts w:ascii="Gotham Light" w:hAnsi="Gotham Light"/>
                <w:sz w:val="22"/>
                <w:szCs w:val="22"/>
              </w:rPr>
              <w:t>.</w:t>
            </w:r>
            <w:r w:rsidR="000815C2">
              <w:rPr>
                <w:rFonts w:ascii="Gotham Light" w:hAnsi="Gotham Light"/>
                <w:sz w:val="22"/>
                <w:szCs w:val="22"/>
              </w:rPr>
              <w:t xml:space="preserve"> J’atteste que j’ai pris connaissance des rôles et des responsabilités des membres formant le conseil</w:t>
            </w:r>
            <w:r w:rsidR="00E413C8">
              <w:rPr>
                <w:rFonts w:ascii="Gotham Light" w:hAnsi="Gotham Light"/>
                <w:sz w:val="22"/>
                <w:szCs w:val="22"/>
              </w:rPr>
              <w:t xml:space="preserve"> régional (CR)</w:t>
            </w:r>
            <w:r w:rsidR="000815C2">
              <w:rPr>
                <w:rFonts w:ascii="Gotham Light" w:hAnsi="Gotham Light"/>
                <w:sz w:val="22"/>
                <w:szCs w:val="22"/>
              </w:rPr>
              <w:t xml:space="preserve">. </w:t>
            </w:r>
          </w:p>
        </w:tc>
      </w:tr>
      <w:tr w:rsidR="000815C2" w:rsidRPr="00187DD1" w14:paraId="5DEC66AF" w14:textId="77777777" w:rsidTr="00B70146">
        <w:trPr>
          <w:trHeight w:val="1898"/>
        </w:trPr>
        <w:tc>
          <w:tcPr>
            <w:tcW w:w="10080" w:type="dxa"/>
            <w:gridSpan w:val="5"/>
            <w:tcBorders>
              <w:top w:val="single" w:sz="4" w:space="0" w:color="auto"/>
            </w:tcBorders>
          </w:tcPr>
          <w:p w14:paraId="71528B78" w14:textId="18840D20" w:rsidR="000815C2" w:rsidRDefault="00000000" w:rsidP="00660E62">
            <w:pPr>
              <w:spacing w:before="240" w:line="276" w:lineRule="auto"/>
              <w:rPr>
                <w:rFonts w:ascii="Gotham Light" w:hAnsi="Gotham Light"/>
                <w:sz w:val="22"/>
                <w:szCs w:val="22"/>
              </w:rPr>
            </w:pPr>
            <w:sdt>
              <w:sdtPr>
                <w:rPr>
                  <w:rFonts w:ascii="Gotham Light" w:hAnsi="Gotham Light"/>
                  <w:sz w:val="22"/>
                  <w:szCs w:val="22"/>
                </w:rPr>
                <w:id w:val="-175797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5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70146">
              <w:rPr>
                <w:rFonts w:ascii="Gotham Light" w:hAnsi="Gotham Light"/>
                <w:sz w:val="22"/>
                <w:szCs w:val="22"/>
              </w:rPr>
              <w:t xml:space="preserve"> </w:t>
            </w:r>
            <w:r w:rsidR="000B283B">
              <w:rPr>
                <w:rFonts w:ascii="Gotham Light" w:hAnsi="Gotham Light"/>
                <w:sz w:val="22"/>
                <w:szCs w:val="22"/>
              </w:rPr>
              <w:t>CR</w:t>
            </w:r>
            <w:r w:rsidR="000815C2">
              <w:rPr>
                <w:rFonts w:ascii="Gotham Light" w:hAnsi="Gotham Light"/>
                <w:sz w:val="22"/>
                <w:szCs w:val="22"/>
              </w:rPr>
              <w:t xml:space="preserve"> : </w:t>
            </w:r>
            <w:r w:rsidR="000815C2">
              <w:rPr>
                <w:rFonts w:ascii="Gotham Light" w:hAnsi="Gotham Light"/>
                <w:sz w:val="22"/>
                <w:szCs w:val="22"/>
              </w:rPr>
              <w:br/>
              <w:t>J’autorise le mandataire désigné à la section</w:t>
            </w:r>
            <w:r w:rsidR="00A91693">
              <w:rPr>
                <w:rFonts w:ascii="Gotham Light" w:hAnsi="Gotham Light"/>
                <w:sz w:val="22"/>
                <w:szCs w:val="22"/>
              </w:rPr>
              <w:t> </w:t>
            </w:r>
            <w:r w:rsidR="000815C2">
              <w:rPr>
                <w:rFonts w:ascii="Gotham Light" w:hAnsi="Gotham Light"/>
                <w:sz w:val="22"/>
                <w:szCs w:val="22"/>
              </w:rPr>
              <w:t>3</w:t>
            </w:r>
            <w:r w:rsidR="001405CB">
              <w:rPr>
                <w:rFonts w:ascii="Gotham Light" w:hAnsi="Gotham Light"/>
                <w:sz w:val="22"/>
                <w:szCs w:val="22"/>
              </w:rPr>
              <w:t>, c’est-à-dire la présidence régionale d’élections</w:t>
            </w:r>
            <w:r w:rsidR="00E44916">
              <w:rPr>
                <w:rFonts w:ascii="Gotham Light" w:hAnsi="Gotham Light"/>
                <w:sz w:val="22"/>
                <w:szCs w:val="22"/>
              </w:rPr>
              <w:t xml:space="preserve"> (PRÉ)</w:t>
            </w:r>
            <w:r w:rsidR="001405CB">
              <w:rPr>
                <w:rFonts w:ascii="Gotham Light" w:hAnsi="Gotham Light"/>
                <w:sz w:val="22"/>
                <w:szCs w:val="22"/>
              </w:rPr>
              <w:t xml:space="preserve">, </w:t>
            </w:r>
            <w:r w:rsidR="000815C2">
              <w:rPr>
                <w:rFonts w:ascii="Gotham Light" w:hAnsi="Gotham Light"/>
                <w:sz w:val="22"/>
                <w:szCs w:val="22"/>
              </w:rPr>
              <w:t>à présenter ma candidature pour le poste ci-dess</w:t>
            </w:r>
            <w:r w:rsidR="00B70146">
              <w:rPr>
                <w:rFonts w:ascii="Gotham Light" w:hAnsi="Gotham Light"/>
                <w:sz w:val="22"/>
                <w:szCs w:val="22"/>
              </w:rPr>
              <w:t>ous</w:t>
            </w:r>
            <w:r w:rsidR="000815C2">
              <w:rPr>
                <w:rFonts w:ascii="Gotham Light" w:hAnsi="Gotham Light"/>
                <w:sz w:val="22"/>
                <w:szCs w:val="22"/>
              </w:rPr>
              <w:t xml:space="preserve"> lors de la rencontre </w:t>
            </w:r>
            <w:r w:rsidR="00E44916">
              <w:rPr>
                <w:rFonts w:ascii="Gotham Light" w:hAnsi="Gotham Light"/>
                <w:sz w:val="22"/>
                <w:szCs w:val="22"/>
              </w:rPr>
              <w:t xml:space="preserve">du conseil régional </w:t>
            </w:r>
            <w:r w:rsidR="00E413C8">
              <w:rPr>
                <w:rFonts w:ascii="Gotham Light" w:hAnsi="Gotham Light"/>
                <w:sz w:val="22"/>
                <w:szCs w:val="22"/>
              </w:rPr>
              <w:t xml:space="preserve">(CR) </w:t>
            </w:r>
            <w:r w:rsidR="00B70146">
              <w:rPr>
                <w:rFonts w:ascii="Gotham Light" w:hAnsi="Gotham Light"/>
                <w:sz w:val="22"/>
                <w:szCs w:val="22"/>
              </w:rPr>
              <w:t>servant à</w:t>
            </w:r>
            <w:r w:rsidR="000815C2">
              <w:rPr>
                <w:rFonts w:ascii="Gotham Light" w:hAnsi="Gotham Light"/>
                <w:sz w:val="22"/>
                <w:szCs w:val="22"/>
              </w:rPr>
              <w:t xml:space="preserve"> désigner les membres formant le </w:t>
            </w:r>
            <w:r w:rsidR="00E44916">
              <w:rPr>
                <w:rFonts w:ascii="Gotham Light" w:hAnsi="Gotham Light"/>
                <w:sz w:val="22"/>
                <w:szCs w:val="22"/>
              </w:rPr>
              <w:t>comité exécutif régional (CER)</w:t>
            </w:r>
            <w:r w:rsidR="000815C2">
              <w:rPr>
                <w:rFonts w:ascii="Gotham Light" w:hAnsi="Gotham Light"/>
                <w:sz w:val="22"/>
                <w:szCs w:val="22"/>
              </w:rPr>
              <w:t xml:space="preserve"> qui se tiendra au lieu et à la date mentionnés à la section</w:t>
            </w:r>
            <w:r w:rsidR="00A91693">
              <w:rPr>
                <w:rFonts w:ascii="Gotham Light" w:hAnsi="Gotham Light"/>
                <w:sz w:val="22"/>
                <w:szCs w:val="22"/>
              </w:rPr>
              <w:t> </w:t>
            </w:r>
            <w:r w:rsidR="000815C2">
              <w:rPr>
                <w:rFonts w:ascii="Gotham Light" w:hAnsi="Gotham Light"/>
                <w:sz w:val="22"/>
                <w:szCs w:val="22"/>
              </w:rPr>
              <w:t xml:space="preserve">4.2. J’atteste que j’ai pris connaissance </w:t>
            </w:r>
            <w:r w:rsidR="00C63758">
              <w:rPr>
                <w:rFonts w:ascii="Gotham Light" w:hAnsi="Gotham Light"/>
                <w:sz w:val="22"/>
                <w:szCs w:val="22"/>
              </w:rPr>
              <w:t>de leurs</w:t>
            </w:r>
            <w:r w:rsidR="000815C2">
              <w:rPr>
                <w:rFonts w:ascii="Gotham Light" w:hAnsi="Gotham Light"/>
                <w:sz w:val="22"/>
                <w:szCs w:val="22"/>
              </w:rPr>
              <w:t xml:space="preserve"> rôles et des responsabilités des dirigeants formant le </w:t>
            </w:r>
            <w:r w:rsidR="00C63758">
              <w:rPr>
                <w:rFonts w:ascii="Gotham Light" w:hAnsi="Gotham Light"/>
                <w:sz w:val="22"/>
                <w:szCs w:val="22"/>
              </w:rPr>
              <w:t>comité exécutif régional (CER)</w:t>
            </w:r>
            <w:r w:rsidR="000815C2">
              <w:rPr>
                <w:rFonts w:ascii="Gotham Light" w:hAnsi="Gotham Light"/>
                <w:sz w:val="22"/>
                <w:szCs w:val="22"/>
              </w:rPr>
              <w:t xml:space="preserve">. </w:t>
            </w:r>
          </w:p>
          <w:p w14:paraId="6896028A" w14:textId="2DBF7DB3" w:rsidR="000815C2" w:rsidRDefault="000815C2" w:rsidP="00660E62">
            <w:pPr>
              <w:spacing w:before="240" w:line="276" w:lineRule="auto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>Poste convoité</w:t>
            </w:r>
            <w:r w:rsidR="00B70146">
              <w:rPr>
                <w:rFonts w:ascii="Gotham Light" w:hAnsi="Gotham Light"/>
                <w:sz w:val="22"/>
                <w:szCs w:val="22"/>
              </w:rPr>
              <w:t xml:space="preserve"> (cochez une option)</w:t>
            </w:r>
            <w:r>
              <w:rPr>
                <w:rFonts w:ascii="Gotham Light" w:hAnsi="Gotham Light"/>
                <w:sz w:val="22"/>
                <w:szCs w:val="22"/>
              </w:rPr>
              <w:t xml:space="preserve"> : </w:t>
            </w:r>
          </w:p>
        </w:tc>
      </w:tr>
      <w:tr w:rsidR="000815C2" w:rsidRPr="00187DD1" w14:paraId="5E6544BA" w14:textId="77777777" w:rsidTr="00B70146">
        <w:tc>
          <w:tcPr>
            <w:tcW w:w="1872" w:type="dxa"/>
            <w:tcBorders>
              <w:bottom w:val="single" w:sz="4" w:space="0" w:color="auto"/>
            </w:tcBorders>
          </w:tcPr>
          <w:p w14:paraId="4FB9C3A4" w14:textId="585B0532" w:rsidR="000815C2" w:rsidRDefault="00000000" w:rsidP="00660E62">
            <w:pPr>
              <w:spacing w:before="240" w:line="276" w:lineRule="auto"/>
              <w:rPr>
                <w:rFonts w:ascii="Gotham Light" w:hAnsi="Gotham Light"/>
                <w:sz w:val="22"/>
                <w:szCs w:val="22"/>
              </w:rPr>
            </w:pPr>
            <w:sdt>
              <w:sdtPr>
                <w:rPr>
                  <w:rFonts w:ascii="Gotham Light" w:hAnsi="Gotham Light"/>
                  <w:sz w:val="22"/>
                  <w:szCs w:val="22"/>
                </w:rPr>
                <w:id w:val="136948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5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93BCD">
              <w:rPr>
                <w:rFonts w:ascii="Gotham Light" w:hAnsi="Gotham Light"/>
                <w:sz w:val="22"/>
                <w:szCs w:val="22"/>
              </w:rPr>
              <w:t xml:space="preserve"> </w:t>
            </w:r>
            <w:r w:rsidR="000815C2">
              <w:rPr>
                <w:rFonts w:ascii="Gotham Light" w:hAnsi="Gotham Light"/>
                <w:sz w:val="22"/>
                <w:szCs w:val="22"/>
              </w:rPr>
              <w:t>Présidence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24933F06" w14:textId="65325DBA" w:rsidR="000815C2" w:rsidRDefault="00000000" w:rsidP="00660E62">
            <w:pPr>
              <w:spacing w:before="240" w:line="276" w:lineRule="auto"/>
              <w:rPr>
                <w:rFonts w:ascii="Gotham Light" w:hAnsi="Gotham Light"/>
                <w:sz w:val="22"/>
                <w:szCs w:val="22"/>
              </w:rPr>
            </w:pPr>
            <w:sdt>
              <w:sdtPr>
                <w:rPr>
                  <w:rFonts w:ascii="Gotham Light" w:hAnsi="Gotham Light"/>
                  <w:sz w:val="22"/>
                  <w:szCs w:val="22"/>
                </w:rPr>
                <w:id w:val="-114157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BC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93BCD">
              <w:rPr>
                <w:rFonts w:ascii="Gotham Light" w:hAnsi="Gotham Light"/>
                <w:sz w:val="22"/>
                <w:szCs w:val="22"/>
              </w:rPr>
              <w:t xml:space="preserve"> </w:t>
            </w:r>
            <w:r w:rsidR="000815C2">
              <w:rPr>
                <w:rFonts w:ascii="Gotham Light" w:hAnsi="Gotham Light"/>
                <w:sz w:val="22"/>
                <w:szCs w:val="22"/>
              </w:rPr>
              <w:t>1</w:t>
            </w:r>
            <w:r w:rsidR="000815C2" w:rsidRPr="000815C2">
              <w:rPr>
                <w:rFonts w:ascii="Gotham Light" w:hAnsi="Gotham Light"/>
                <w:sz w:val="22"/>
                <w:szCs w:val="22"/>
                <w:vertAlign w:val="superscript"/>
              </w:rPr>
              <w:t>re</w:t>
            </w:r>
            <w:r w:rsidR="00A91693">
              <w:rPr>
                <w:rFonts w:ascii="Gotham Light" w:hAnsi="Gotham Light"/>
                <w:sz w:val="22"/>
                <w:szCs w:val="22"/>
              </w:rPr>
              <w:t> </w:t>
            </w:r>
            <w:r w:rsidR="000815C2">
              <w:rPr>
                <w:rFonts w:ascii="Gotham Light" w:hAnsi="Gotham Light"/>
                <w:sz w:val="22"/>
                <w:szCs w:val="22"/>
              </w:rPr>
              <w:t>VP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3FE597DB" w14:textId="27A882ED" w:rsidR="000815C2" w:rsidRDefault="00000000" w:rsidP="00660E62">
            <w:pPr>
              <w:spacing w:before="240" w:line="276" w:lineRule="auto"/>
              <w:rPr>
                <w:rFonts w:ascii="Gotham Light" w:hAnsi="Gotham Light"/>
                <w:sz w:val="22"/>
                <w:szCs w:val="22"/>
              </w:rPr>
            </w:pPr>
            <w:sdt>
              <w:sdtPr>
                <w:rPr>
                  <w:rFonts w:ascii="Gotham Light" w:hAnsi="Gotham Light"/>
                  <w:sz w:val="22"/>
                  <w:szCs w:val="22"/>
                </w:rPr>
                <w:id w:val="198072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5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93BCD">
              <w:rPr>
                <w:rFonts w:ascii="Gotham Light" w:hAnsi="Gotham Light"/>
                <w:sz w:val="22"/>
                <w:szCs w:val="22"/>
              </w:rPr>
              <w:t xml:space="preserve"> </w:t>
            </w:r>
            <w:r w:rsidR="000815C2">
              <w:rPr>
                <w:rFonts w:ascii="Gotham Light" w:hAnsi="Gotham Light"/>
                <w:sz w:val="22"/>
                <w:szCs w:val="22"/>
              </w:rPr>
              <w:t>2</w:t>
            </w:r>
            <w:r w:rsidR="000815C2" w:rsidRPr="000815C2">
              <w:rPr>
                <w:rFonts w:ascii="Gotham Light" w:hAnsi="Gotham Light"/>
                <w:sz w:val="22"/>
                <w:szCs w:val="22"/>
                <w:vertAlign w:val="superscript"/>
              </w:rPr>
              <w:t>e</w:t>
            </w:r>
            <w:r w:rsidR="00A91693">
              <w:rPr>
                <w:rFonts w:ascii="Gotham Light" w:hAnsi="Gotham Light"/>
                <w:sz w:val="22"/>
                <w:szCs w:val="22"/>
              </w:rPr>
              <w:t> </w:t>
            </w:r>
            <w:r w:rsidR="000815C2">
              <w:rPr>
                <w:rFonts w:ascii="Gotham Light" w:hAnsi="Gotham Light"/>
                <w:sz w:val="22"/>
                <w:szCs w:val="22"/>
              </w:rPr>
              <w:t>VP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65FF7BC1" w14:textId="42AC10D2" w:rsidR="000815C2" w:rsidRDefault="00000000" w:rsidP="00660E62">
            <w:pPr>
              <w:spacing w:before="240" w:line="276" w:lineRule="auto"/>
              <w:rPr>
                <w:rFonts w:ascii="Gotham Light" w:hAnsi="Gotham Light"/>
                <w:sz w:val="22"/>
                <w:szCs w:val="22"/>
              </w:rPr>
            </w:pPr>
            <w:sdt>
              <w:sdtPr>
                <w:rPr>
                  <w:rFonts w:ascii="Gotham Light" w:hAnsi="Gotham Light"/>
                  <w:sz w:val="22"/>
                  <w:szCs w:val="22"/>
                </w:rPr>
                <w:id w:val="-193828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5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93BCD">
              <w:rPr>
                <w:rFonts w:ascii="Gotham Light" w:hAnsi="Gotham Light"/>
                <w:sz w:val="22"/>
                <w:szCs w:val="22"/>
              </w:rPr>
              <w:t xml:space="preserve"> </w:t>
            </w:r>
            <w:r w:rsidR="000815C2">
              <w:rPr>
                <w:rFonts w:ascii="Gotham Light" w:hAnsi="Gotham Light"/>
                <w:sz w:val="22"/>
                <w:szCs w:val="22"/>
              </w:rPr>
              <w:t>Trésorerie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42C36E24" w14:textId="6D9B4B2A" w:rsidR="000815C2" w:rsidRDefault="00000000" w:rsidP="00660E62">
            <w:pPr>
              <w:spacing w:before="240" w:line="276" w:lineRule="auto"/>
              <w:rPr>
                <w:rFonts w:ascii="Gotham Light" w:hAnsi="Gotham Light"/>
                <w:sz w:val="22"/>
                <w:szCs w:val="22"/>
              </w:rPr>
            </w:pPr>
            <w:sdt>
              <w:sdtPr>
                <w:rPr>
                  <w:rFonts w:ascii="Gotham Light" w:hAnsi="Gotham Light"/>
                  <w:sz w:val="22"/>
                  <w:szCs w:val="22"/>
                </w:rPr>
                <w:id w:val="59328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BC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93BCD">
              <w:rPr>
                <w:rFonts w:ascii="Gotham Light" w:hAnsi="Gotham Light"/>
                <w:sz w:val="22"/>
                <w:szCs w:val="22"/>
              </w:rPr>
              <w:t xml:space="preserve"> </w:t>
            </w:r>
            <w:r w:rsidR="000815C2">
              <w:rPr>
                <w:rFonts w:ascii="Gotham Light" w:hAnsi="Gotham Light"/>
                <w:sz w:val="22"/>
                <w:szCs w:val="22"/>
              </w:rPr>
              <w:t>Secrétaire</w:t>
            </w:r>
          </w:p>
        </w:tc>
      </w:tr>
    </w:tbl>
    <w:p w14:paraId="68058EA3" w14:textId="77777777" w:rsidR="002B3624" w:rsidRDefault="002B3624" w:rsidP="002B3624"/>
    <w:p w14:paraId="73B8BA47" w14:textId="77777777" w:rsidR="00293BCD" w:rsidRDefault="00293BCD" w:rsidP="002B3624"/>
    <w:p w14:paraId="7C18EF32" w14:textId="61A17696" w:rsidR="002B3624" w:rsidRPr="00187DD1" w:rsidRDefault="00293BCD" w:rsidP="002B3624">
      <w:pPr>
        <w:shd w:val="clear" w:color="auto" w:fill="0061A1"/>
        <w:spacing w:after="0" w:line="276" w:lineRule="auto"/>
        <w:rPr>
          <w:rFonts w:ascii="Gotham Light" w:hAnsi="Gotham Light"/>
          <w:color w:val="FFFFFF" w:themeColor="background1"/>
          <w:sz w:val="32"/>
          <w:szCs w:val="32"/>
        </w:rPr>
      </w:pPr>
      <w:r>
        <w:rPr>
          <w:rFonts w:ascii="Gotham Light" w:hAnsi="Gotham Light"/>
          <w:color w:val="FFFFFF" w:themeColor="background1"/>
          <w:sz w:val="32"/>
          <w:szCs w:val="32"/>
        </w:rPr>
        <w:t>S</w:t>
      </w:r>
      <w:r w:rsidR="002B3624" w:rsidRPr="00187DD1">
        <w:rPr>
          <w:rFonts w:ascii="Gotham Light" w:hAnsi="Gotham Light"/>
          <w:color w:val="FFFFFF" w:themeColor="background1"/>
          <w:sz w:val="32"/>
          <w:szCs w:val="32"/>
        </w:rPr>
        <w:t>ection </w:t>
      </w:r>
      <w:r w:rsidR="002B3624">
        <w:rPr>
          <w:rFonts w:ascii="Gotham Light" w:hAnsi="Gotham Light"/>
          <w:color w:val="FFFFFF" w:themeColor="background1"/>
          <w:sz w:val="32"/>
          <w:szCs w:val="32"/>
        </w:rPr>
        <w:t>3</w:t>
      </w:r>
      <w:r w:rsidR="002B3624" w:rsidRPr="00187DD1">
        <w:rPr>
          <w:rFonts w:ascii="Gotham Light" w:hAnsi="Gotham Light"/>
          <w:color w:val="FFFFFF" w:themeColor="background1"/>
          <w:sz w:val="32"/>
          <w:szCs w:val="32"/>
        </w:rPr>
        <w:t> | Identification</w:t>
      </w:r>
      <w:r w:rsidR="002B3624">
        <w:rPr>
          <w:rFonts w:ascii="Gotham Light" w:hAnsi="Gotham Light"/>
          <w:color w:val="FFFFFF" w:themeColor="background1"/>
          <w:sz w:val="32"/>
          <w:szCs w:val="32"/>
        </w:rPr>
        <w:t xml:space="preserve"> </w:t>
      </w:r>
      <w:r w:rsidR="001405CB">
        <w:rPr>
          <w:rFonts w:ascii="Gotham Light" w:hAnsi="Gotham Light"/>
          <w:color w:val="FFFFFF" w:themeColor="background1"/>
          <w:sz w:val="32"/>
          <w:szCs w:val="32"/>
        </w:rPr>
        <w:t xml:space="preserve">du </w:t>
      </w:r>
      <w:r w:rsidR="001405CB" w:rsidRPr="001405CB">
        <w:rPr>
          <w:rFonts w:ascii="Gotham Light" w:hAnsi="Gotham Light"/>
          <w:color w:val="FFFFFF" w:themeColor="background1"/>
          <w:sz w:val="32"/>
          <w:szCs w:val="32"/>
        </w:rPr>
        <w:t>mandataire</w:t>
      </w:r>
      <w:r w:rsidR="001405CB">
        <w:rPr>
          <w:rFonts w:ascii="Gotham Light" w:hAnsi="Gotham Light"/>
          <w:color w:val="FFFFFF" w:themeColor="background1"/>
          <w:sz w:val="32"/>
          <w:szCs w:val="32"/>
        </w:rPr>
        <w:t xml:space="preserve"> (PRÉ)</w:t>
      </w:r>
    </w:p>
    <w:tbl>
      <w:tblPr>
        <w:tblStyle w:val="Grilledutableau"/>
        <w:tblW w:w="0" w:type="auto"/>
        <w:tblInd w:w="-108" w:type="dxa"/>
        <w:tblLook w:val="04A0" w:firstRow="1" w:lastRow="0" w:firstColumn="1" w:lastColumn="0" w:noHBand="0" w:noVBand="1"/>
      </w:tblPr>
      <w:tblGrid>
        <w:gridCol w:w="103"/>
        <w:gridCol w:w="4860"/>
        <w:gridCol w:w="270"/>
        <w:gridCol w:w="4940"/>
      </w:tblGrid>
      <w:tr w:rsidR="009A17D3" w:rsidRPr="00187DD1" w14:paraId="36E92A70" w14:textId="77777777" w:rsidTr="009A17D3">
        <w:trPr>
          <w:gridAfter w:val="2"/>
          <w:wAfter w:w="5210" w:type="dxa"/>
        </w:trPr>
        <w:tc>
          <w:tcPr>
            <w:tcW w:w="4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FA210" w14:textId="77777777" w:rsidR="009A17D3" w:rsidRPr="00187DD1" w:rsidRDefault="009A17D3" w:rsidP="00C2514A">
            <w:pPr>
              <w:spacing w:before="240" w:line="276" w:lineRule="auto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>R</w:t>
            </w:r>
            <w:bookmarkStart w:id="0" w:name="_Hlk149297062"/>
            <w:r>
              <w:rPr>
                <w:rFonts w:ascii="Gotham Light" w:hAnsi="Gotham Light"/>
                <w:sz w:val="22"/>
                <w:szCs w:val="22"/>
              </w:rPr>
              <w:t>égion</w:t>
            </w:r>
          </w:p>
        </w:tc>
      </w:tr>
      <w:tr w:rsidR="009A17D3" w:rsidRPr="00187DD1" w14:paraId="6EFFA380" w14:textId="77777777" w:rsidTr="009A17D3">
        <w:trPr>
          <w:gridAfter w:val="2"/>
          <w:wAfter w:w="5210" w:type="dxa"/>
        </w:trPr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DD05F" w14:textId="77777777" w:rsidR="009A17D3" w:rsidRPr="00187DD1" w:rsidRDefault="009A17D3" w:rsidP="00C2514A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</w:tc>
      </w:tr>
      <w:tr w:rsidR="002B3624" w:rsidRPr="00187DD1" w14:paraId="632EEBAB" w14:textId="77777777" w:rsidTr="009A17D3">
        <w:trPr>
          <w:gridBefore w:val="1"/>
          <w:wBefore w:w="103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249DBC74" w14:textId="784A3A68" w:rsidR="002B3624" w:rsidRPr="00187DD1" w:rsidRDefault="002B3624" w:rsidP="002F4351">
            <w:pPr>
              <w:spacing w:before="240" w:line="276" w:lineRule="auto"/>
              <w:rPr>
                <w:rFonts w:ascii="Gotham Light" w:hAnsi="Gotham Light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2536E21" w14:textId="77777777" w:rsidR="002B3624" w:rsidRPr="00187DD1" w:rsidRDefault="002B3624" w:rsidP="002F4351">
            <w:pPr>
              <w:spacing w:before="240" w:line="276" w:lineRule="auto"/>
              <w:rPr>
                <w:rFonts w:ascii="Gotham Light" w:hAnsi="Gotham Light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14:paraId="65B4C679" w14:textId="77777777" w:rsidR="002B3624" w:rsidRPr="00187DD1" w:rsidRDefault="002B3624" w:rsidP="002F4351">
            <w:pPr>
              <w:spacing w:before="240" w:line="276" w:lineRule="auto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>Numéro de membre</w:t>
            </w:r>
          </w:p>
        </w:tc>
      </w:tr>
      <w:tr w:rsidR="002B3624" w:rsidRPr="00187DD1" w14:paraId="5EE74A78" w14:textId="77777777" w:rsidTr="009A17D3">
        <w:trPr>
          <w:gridBefore w:val="1"/>
          <w:wBefore w:w="103" w:type="dxa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3E58D" w14:textId="77777777" w:rsidR="002B3624" w:rsidRPr="00187DD1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</w:tc>
        <w:bookmarkEnd w:id="0"/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85A1151" w14:textId="77777777" w:rsidR="002B3624" w:rsidRPr="00187DD1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701A8" w14:textId="77777777" w:rsidR="002B3624" w:rsidRPr="00187DD1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</w:tc>
      </w:tr>
      <w:tr w:rsidR="002B3624" w:rsidRPr="00187DD1" w14:paraId="7F3F5B19" w14:textId="77777777" w:rsidTr="009A17D3">
        <w:trPr>
          <w:gridBefore w:val="1"/>
          <w:wBefore w:w="103" w:type="dxa"/>
        </w:trPr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0BF86" w14:textId="77777777" w:rsidR="002B3624" w:rsidRPr="00187DD1" w:rsidRDefault="002B3624" w:rsidP="002F4351">
            <w:pPr>
              <w:spacing w:before="240" w:line="276" w:lineRule="auto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>Prén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5607809" w14:textId="77777777" w:rsidR="002B3624" w:rsidRPr="00187DD1" w:rsidRDefault="002B3624" w:rsidP="002F4351">
            <w:pPr>
              <w:spacing w:before="240" w:line="276" w:lineRule="auto"/>
              <w:rPr>
                <w:rFonts w:ascii="Gotham Light" w:hAnsi="Gotham Light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9AA83" w14:textId="77777777" w:rsidR="002B3624" w:rsidRPr="00187DD1" w:rsidRDefault="002B3624" w:rsidP="002F4351">
            <w:pPr>
              <w:spacing w:before="240" w:line="276" w:lineRule="auto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>Nom</w:t>
            </w:r>
          </w:p>
        </w:tc>
      </w:tr>
      <w:tr w:rsidR="002B3624" w:rsidRPr="00187DD1" w14:paraId="46C6B18E" w14:textId="77777777" w:rsidTr="009A17D3">
        <w:trPr>
          <w:gridBefore w:val="1"/>
          <w:wBefore w:w="103" w:type="dxa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6C36C" w14:textId="77777777" w:rsidR="002B3624" w:rsidRPr="00187DD1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ED3CB17" w14:textId="77777777" w:rsidR="002B3624" w:rsidRPr="00187DD1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32ECA" w14:textId="77777777" w:rsidR="002B3624" w:rsidRPr="00187DD1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</w:tc>
      </w:tr>
      <w:tr w:rsidR="002B3624" w:rsidRPr="00187DD1" w14:paraId="3101DD98" w14:textId="77777777" w:rsidTr="009A17D3">
        <w:trPr>
          <w:gridBefore w:val="1"/>
          <w:wBefore w:w="103" w:type="dxa"/>
        </w:trPr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67AF0" w14:textId="77777777" w:rsidR="002B3624" w:rsidRPr="00187DD1" w:rsidRDefault="002B3624" w:rsidP="002F4351">
            <w:pPr>
              <w:spacing w:before="240" w:line="276" w:lineRule="auto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>Courrie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AF727AC" w14:textId="77777777" w:rsidR="002B3624" w:rsidRPr="00187DD1" w:rsidRDefault="002B3624" w:rsidP="002F4351">
            <w:pPr>
              <w:spacing w:before="240" w:line="276" w:lineRule="auto"/>
              <w:rPr>
                <w:rFonts w:ascii="Gotham Light" w:hAnsi="Gotham Light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B9CD32" w14:textId="77777777" w:rsidR="002B3624" w:rsidRPr="00187DD1" w:rsidRDefault="002B3624" w:rsidP="002F4351">
            <w:pPr>
              <w:spacing w:before="240" w:line="276" w:lineRule="auto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>Téléphone</w:t>
            </w:r>
          </w:p>
        </w:tc>
      </w:tr>
      <w:tr w:rsidR="002B3624" w:rsidRPr="00187DD1" w14:paraId="7014AD81" w14:textId="77777777" w:rsidTr="009A17D3">
        <w:trPr>
          <w:gridBefore w:val="1"/>
          <w:wBefore w:w="103" w:type="dxa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ECF4F" w14:textId="77777777" w:rsidR="002B3624" w:rsidRPr="00187DD1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A83E14A" w14:textId="77777777" w:rsidR="002B3624" w:rsidRPr="00187DD1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6BAB0" w14:textId="77777777" w:rsidR="002B3624" w:rsidRPr="00187DD1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</w:tc>
      </w:tr>
    </w:tbl>
    <w:p w14:paraId="338EECFC" w14:textId="77777777" w:rsidR="002B3624" w:rsidRPr="001405CB" w:rsidRDefault="002B3624" w:rsidP="001405CB">
      <w:pPr>
        <w:spacing w:after="0" w:line="276" w:lineRule="auto"/>
        <w:rPr>
          <w:rFonts w:ascii="Gotham Light" w:hAnsi="Gotham Light"/>
          <w:sz w:val="22"/>
          <w:szCs w:val="22"/>
        </w:rPr>
      </w:pPr>
    </w:p>
    <w:p w14:paraId="2800FCC3" w14:textId="4E874969" w:rsidR="002E149D" w:rsidRPr="00187DD1" w:rsidRDefault="002E149D" w:rsidP="002E149D">
      <w:pPr>
        <w:shd w:val="clear" w:color="auto" w:fill="0061A1"/>
        <w:spacing w:after="0" w:line="276" w:lineRule="auto"/>
        <w:rPr>
          <w:rFonts w:ascii="Gotham Light" w:hAnsi="Gotham Light"/>
          <w:color w:val="FFFFFF" w:themeColor="background1"/>
          <w:sz w:val="32"/>
          <w:szCs w:val="32"/>
        </w:rPr>
      </w:pPr>
      <w:r w:rsidRPr="00187DD1">
        <w:rPr>
          <w:rFonts w:ascii="Gotham Light" w:hAnsi="Gotham Light"/>
          <w:color w:val="FFFFFF" w:themeColor="background1"/>
          <w:sz w:val="32"/>
          <w:szCs w:val="32"/>
        </w:rPr>
        <w:t>Section</w:t>
      </w:r>
      <w:r w:rsidR="002656C0" w:rsidRPr="00187DD1">
        <w:rPr>
          <w:rFonts w:ascii="Gotham Light" w:hAnsi="Gotham Light"/>
          <w:color w:val="FFFFFF" w:themeColor="background1"/>
          <w:sz w:val="32"/>
          <w:szCs w:val="32"/>
        </w:rPr>
        <w:t> </w:t>
      </w:r>
      <w:r w:rsidR="00660E62">
        <w:rPr>
          <w:rFonts w:ascii="Gotham Light" w:hAnsi="Gotham Light"/>
          <w:color w:val="FFFFFF" w:themeColor="background1"/>
          <w:sz w:val="32"/>
          <w:szCs w:val="32"/>
        </w:rPr>
        <w:t>4</w:t>
      </w:r>
      <w:r w:rsidRPr="00187DD1">
        <w:rPr>
          <w:rFonts w:ascii="Gotham Light" w:hAnsi="Gotham Light"/>
          <w:color w:val="FFFFFF" w:themeColor="background1"/>
          <w:sz w:val="32"/>
          <w:szCs w:val="32"/>
        </w:rPr>
        <w:t xml:space="preserve"> | </w:t>
      </w:r>
      <w:r w:rsidR="00660E62">
        <w:rPr>
          <w:rFonts w:ascii="Gotham Light" w:hAnsi="Gotham Light"/>
          <w:color w:val="FFFFFF" w:themeColor="background1"/>
          <w:sz w:val="32"/>
          <w:szCs w:val="32"/>
        </w:rPr>
        <w:t>ARA et CR</w:t>
      </w:r>
      <w:r w:rsidR="00E413C8">
        <w:rPr>
          <w:rFonts w:ascii="Gotham Light" w:hAnsi="Gotham Light"/>
          <w:color w:val="FFFFFF" w:themeColor="background1"/>
          <w:sz w:val="32"/>
          <w:szCs w:val="32"/>
        </w:rPr>
        <w:t xml:space="preserve"> (remplir au besoin)</w:t>
      </w:r>
    </w:p>
    <w:p w14:paraId="340C7518" w14:textId="422CB596" w:rsidR="00660E62" w:rsidRPr="00187DD1" w:rsidRDefault="00660E62" w:rsidP="0016574F">
      <w:pPr>
        <w:shd w:val="clear" w:color="auto" w:fill="595959" w:themeFill="text1" w:themeFillTint="A6"/>
        <w:spacing w:after="0" w:line="276" w:lineRule="auto"/>
        <w:rPr>
          <w:rFonts w:ascii="Gotham Light" w:hAnsi="Gotham Light"/>
          <w:color w:val="FFFFFF" w:themeColor="background1"/>
          <w:sz w:val="32"/>
          <w:szCs w:val="32"/>
        </w:rPr>
      </w:pPr>
      <w:bookmarkStart w:id="1" w:name="_Hlk83805009"/>
      <w:r>
        <w:rPr>
          <w:rFonts w:ascii="Gotham Light" w:hAnsi="Gotham Light"/>
          <w:color w:val="FFFFFF" w:themeColor="background1"/>
          <w:sz w:val="32"/>
          <w:szCs w:val="32"/>
        </w:rPr>
        <w:t>4.1</w:t>
      </w:r>
      <w:r w:rsidRPr="00187DD1">
        <w:rPr>
          <w:rFonts w:ascii="Gotham Light" w:hAnsi="Gotham Light"/>
          <w:color w:val="FFFFFF" w:themeColor="background1"/>
          <w:sz w:val="32"/>
          <w:szCs w:val="32"/>
        </w:rPr>
        <w:t xml:space="preserve"> | </w:t>
      </w:r>
      <w:r>
        <w:rPr>
          <w:rFonts w:ascii="Gotham Light" w:hAnsi="Gotham Light"/>
          <w:color w:val="FFFFFF" w:themeColor="background1"/>
          <w:sz w:val="32"/>
          <w:szCs w:val="32"/>
        </w:rPr>
        <w:t xml:space="preserve">ARA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070"/>
      </w:tblGrid>
      <w:tr w:rsidR="0016574F" w:rsidRPr="00187DD1" w14:paraId="05453F3A" w14:textId="77777777" w:rsidTr="00B70146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6F50AE8D" w14:textId="61172D95" w:rsidR="0016574F" w:rsidRPr="00187DD1" w:rsidRDefault="0016574F" w:rsidP="002F4351">
            <w:pPr>
              <w:spacing w:before="240" w:line="276" w:lineRule="auto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 xml:space="preserve">Date de </w:t>
            </w:r>
            <w:r w:rsidR="00257C93">
              <w:rPr>
                <w:rFonts w:ascii="Gotham Light" w:hAnsi="Gotham Light"/>
                <w:sz w:val="22"/>
                <w:szCs w:val="22"/>
              </w:rPr>
              <w:t>l’assemblée régionale annuelle (ARA)</w:t>
            </w:r>
          </w:p>
        </w:tc>
      </w:tr>
      <w:tr w:rsidR="0016574F" w:rsidRPr="00187DD1" w14:paraId="534AF5AD" w14:textId="77777777" w:rsidTr="00B70146">
        <w:trPr>
          <w:trHeight w:val="251"/>
        </w:trPr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6C45F814" w14:textId="1C898D73" w:rsidR="0016574F" w:rsidRDefault="000036BE" w:rsidP="0016574F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>Mercredi 17 avril 2024</w:t>
            </w:r>
          </w:p>
        </w:tc>
      </w:tr>
    </w:tbl>
    <w:p w14:paraId="09E4CF9D" w14:textId="77777777" w:rsidR="0016574F" w:rsidRPr="00E413C8" w:rsidRDefault="0016574F" w:rsidP="00E413C8">
      <w:pPr>
        <w:spacing w:after="0" w:line="276" w:lineRule="auto"/>
        <w:rPr>
          <w:rFonts w:ascii="Gotham Light" w:hAnsi="Gotham Light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770"/>
        <w:gridCol w:w="360"/>
        <w:gridCol w:w="4940"/>
      </w:tblGrid>
      <w:tr w:rsidR="0016574F" w:rsidRPr="00187DD1" w14:paraId="08A47F6B" w14:textId="77777777" w:rsidTr="00B70146">
        <w:trPr>
          <w:trHeight w:val="431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5C5FD1D2" w14:textId="131542E9" w:rsidR="0016574F" w:rsidRPr="00187DD1" w:rsidRDefault="00000000" w:rsidP="002F4351">
            <w:pPr>
              <w:spacing w:before="240" w:line="276" w:lineRule="auto"/>
              <w:rPr>
                <w:rFonts w:ascii="Gotham Light" w:hAnsi="Gotham Light"/>
                <w:sz w:val="22"/>
                <w:szCs w:val="22"/>
              </w:rPr>
            </w:pPr>
            <w:sdt>
              <w:sdtPr>
                <w:rPr>
                  <w:rFonts w:ascii="Gotham Light" w:hAnsi="Gotham Light"/>
                  <w:sz w:val="22"/>
                  <w:szCs w:val="22"/>
                </w:rPr>
                <w:id w:val="14044134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36BE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E413C8">
              <w:rPr>
                <w:rFonts w:ascii="Gotham Light" w:hAnsi="Gotham Light"/>
                <w:sz w:val="22"/>
                <w:szCs w:val="22"/>
              </w:rPr>
              <w:t xml:space="preserve"> </w:t>
            </w:r>
            <w:r w:rsidR="0016574F">
              <w:rPr>
                <w:rFonts w:ascii="Gotham Light" w:hAnsi="Gotham Light"/>
                <w:sz w:val="22"/>
                <w:szCs w:val="22"/>
              </w:rPr>
              <w:t xml:space="preserve">En présentiel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30146EB" w14:textId="77777777" w:rsidR="0016574F" w:rsidRPr="00187DD1" w:rsidRDefault="0016574F" w:rsidP="002F4351">
            <w:pPr>
              <w:spacing w:before="240" w:line="276" w:lineRule="auto"/>
              <w:rPr>
                <w:rFonts w:ascii="Gotham Light" w:hAnsi="Gotham Light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14:paraId="430A9936" w14:textId="4D17E25F" w:rsidR="0016574F" w:rsidRPr="00187DD1" w:rsidRDefault="00000000" w:rsidP="002F4351">
            <w:pPr>
              <w:spacing w:before="240" w:line="276" w:lineRule="auto"/>
              <w:rPr>
                <w:rFonts w:ascii="Gotham Light" w:hAnsi="Gotham Light"/>
                <w:sz w:val="22"/>
                <w:szCs w:val="22"/>
              </w:rPr>
            </w:pPr>
            <w:sdt>
              <w:sdtPr>
                <w:rPr>
                  <w:rFonts w:ascii="Gotham Light" w:hAnsi="Gotham Light"/>
                  <w:sz w:val="22"/>
                  <w:szCs w:val="22"/>
                </w:rPr>
                <w:id w:val="141805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13C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413C8">
              <w:rPr>
                <w:rFonts w:ascii="Gotham Light" w:hAnsi="Gotham Light"/>
                <w:sz w:val="22"/>
                <w:szCs w:val="22"/>
              </w:rPr>
              <w:t xml:space="preserve"> </w:t>
            </w:r>
            <w:r w:rsidR="0016574F">
              <w:rPr>
                <w:rFonts w:ascii="Gotham Light" w:hAnsi="Gotham Light"/>
                <w:sz w:val="22"/>
                <w:szCs w:val="22"/>
              </w:rPr>
              <w:t xml:space="preserve">En </w:t>
            </w:r>
            <w:r w:rsidR="00532528">
              <w:rPr>
                <w:rFonts w:ascii="Gotham Light" w:hAnsi="Gotham Light"/>
                <w:sz w:val="22"/>
                <w:szCs w:val="22"/>
              </w:rPr>
              <w:t>webdiffusion</w:t>
            </w:r>
          </w:p>
        </w:tc>
      </w:tr>
      <w:tr w:rsidR="0016574F" w:rsidRPr="00187DD1" w14:paraId="2686AB03" w14:textId="77777777" w:rsidTr="00B70146"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63CA1E" w14:textId="285432C0" w:rsidR="0016574F" w:rsidRPr="00187DD1" w:rsidRDefault="0016574F" w:rsidP="002F4351">
            <w:pPr>
              <w:spacing w:before="240" w:line="276" w:lineRule="auto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 xml:space="preserve">Heure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64DAB28" w14:textId="77777777" w:rsidR="0016574F" w:rsidRPr="00187DD1" w:rsidRDefault="0016574F" w:rsidP="002F4351">
            <w:pPr>
              <w:spacing w:before="240" w:line="276" w:lineRule="auto"/>
              <w:rPr>
                <w:rFonts w:ascii="Gotham Light" w:hAnsi="Gotham Light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BD13B" w14:textId="615083D8" w:rsidR="0016574F" w:rsidRPr="00187DD1" w:rsidRDefault="0016574F" w:rsidP="002F4351">
            <w:pPr>
              <w:spacing w:before="240" w:line="276" w:lineRule="auto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 xml:space="preserve">Heure </w:t>
            </w:r>
          </w:p>
        </w:tc>
      </w:tr>
      <w:tr w:rsidR="0016574F" w:rsidRPr="00187DD1" w14:paraId="2078B494" w14:textId="77777777" w:rsidTr="00B70146"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B5F1E" w14:textId="4D2DEDFD" w:rsidR="0016574F" w:rsidRPr="00187DD1" w:rsidRDefault="000036BE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>10 h 3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75CD140" w14:textId="77777777" w:rsidR="0016574F" w:rsidRPr="00187DD1" w:rsidRDefault="0016574F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nil"/>
              <w:left w:val="nil"/>
              <w:right w:val="nil"/>
            </w:tcBorders>
          </w:tcPr>
          <w:p w14:paraId="2ED44570" w14:textId="77777777" w:rsidR="0016574F" w:rsidRPr="00187DD1" w:rsidRDefault="0016574F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</w:tc>
      </w:tr>
      <w:tr w:rsidR="0016574F" w:rsidRPr="00187DD1" w14:paraId="0DB6F758" w14:textId="77777777" w:rsidTr="00C63758">
        <w:trPr>
          <w:gridAfter w:val="2"/>
          <w:wAfter w:w="5300" w:type="dxa"/>
        </w:trPr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B451E7" w14:textId="4594320A" w:rsidR="0016574F" w:rsidRPr="00187DD1" w:rsidRDefault="0016574F" w:rsidP="002F4351">
            <w:pPr>
              <w:spacing w:before="240" w:line="276" w:lineRule="auto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 xml:space="preserve">Lieu </w:t>
            </w:r>
          </w:p>
        </w:tc>
      </w:tr>
      <w:tr w:rsidR="00C63758" w:rsidRPr="00187DD1" w14:paraId="4C859FEE" w14:textId="77777777" w:rsidTr="00C63758">
        <w:trPr>
          <w:gridAfter w:val="2"/>
          <w:wAfter w:w="5300" w:type="dxa"/>
          <w:trHeight w:val="386"/>
        </w:trPr>
        <w:tc>
          <w:tcPr>
            <w:tcW w:w="4770" w:type="dxa"/>
            <w:tcBorders>
              <w:top w:val="nil"/>
              <w:left w:val="nil"/>
              <w:right w:val="nil"/>
            </w:tcBorders>
          </w:tcPr>
          <w:p w14:paraId="62AAC648" w14:textId="6B551BA0" w:rsidR="00C63758" w:rsidRDefault="000036BE" w:rsidP="00C63758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>Hôtel Québec Inn</w:t>
            </w:r>
          </w:p>
        </w:tc>
      </w:tr>
    </w:tbl>
    <w:p w14:paraId="3AFB790E" w14:textId="77777777" w:rsidR="0016574F" w:rsidRPr="001405CB" w:rsidRDefault="0016574F" w:rsidP="001405CB">
      <w:pPr>
        <w:spacing w:after="0" w:line="276" w:lineRule="auto"/>
        <w:rPr>
          <w:rFonts w:ascii="Gotham Light" w:hAnsi="Gotham Light"/>
          <w:sz w:val="22"/>
          <w:szCs w:val="22"/>
        </w:rPr>
      </w:pPr>
    </w:p>
    <w:p w14:paraId="29FD5D41" w14:textId="3DEF760B" w:rsidR="0016574F" w:rsidRPr="00187DD1" w:rsidRDefault="0016574F" w:rsidP="0016574F">
      <w:pPr>
        <w:shd w:val="clear" w:color="auto" w:fill="595959" w:themeFill="text1" w:themeFillTint="A6"/>
        <w:spacing w:after="0" w:line="276" w:lineRule="auto"/>
        <w:rPr>
          <w:rFonts w:ascii="Gotham Light" w:hAnsi="Gotham Light"/>
          <w:color w:val="FFFFFF" w:themeColor="background1"/>
          <w:sz w:val="32"/>
          <w:szCs w:val="32"/>
        </w:rPr>
      </w:pPr>
      <w:r>
        <w:rPr>
          <w:rFonts w:ascii="Gotham Light" w:hAnsi="Gotham Light"/>
          <w:color w:val="FFFFFF" w:themeColor="background1"/>
          <w:sz w:val="32"/>
          <w:szCs w:val="32"/>
        </w:rPr>
        <w:t>4.2</w:t>
      </w:r>
      <w:r w:rsidRPr="00187DD1">
        <w:rPr>
          <w:rFonts w:ascii="Gotham Light" w:hAnsi="Gotham Light"/>
          <w:color w:val="FFFFFF" w:themeColor="background1"/>
          <w:sz w:val="32"/>
          <w:szCs w:val="32"/>
        </w:rPr>
        <w:t xml:space="preserve"> | </w:t>
      </w:r>
      <w:r w:rsidR="00E413C8">
        <w:rPr>
          <w:rFonts w:ascii="Gotham Light" w:hAnsi="Gotham Light"/>
          <w:color w:val="FFFFFF" w:themeColor="background1"/>
          <w:sz w:val="32"/>
          <w:szCs w:val="32"/>
        </w:rPr>
        <w:t>CR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070"/>
      </w:tblGrid>
      <w:tr w:rsidR="0016574F" w:rsidRPr="00187DD1" w14:paraId="07632D40" w14:textId="77777777" w:rsidTr="00B70146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691FE363" w14:textId="5A4BBDF4" w:rsidR="0016574F" w:rsidRPr="00187DD1" w:rsidRDefault="0016574F" w:rsidP="0016574F">
            <w:pPr>
              <w:spacing w:before="240" w:line="276" w:lineRule="auto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 xml:space="preserve">Date de la réunion </w:t>
            </w:r>
            <w:r w:rsidR="00257C93">
              <w:rPr>
                <w:rFonts w:ascii="Gotham Light" w:hAnsi="Gotham Light"/>
                <w:sz w:val="22"/>
                <w:szCs w:val="22"/>
              </w:rPr>
              <w:t xml:space="preserve">du conseil régional (CR) </w:t>
            </w:r>
            <w:r w:rsidR="00E413C8">
              <w:rPr>
                <w:rFonts w:ascii="Gotham Light" w:hAnsi="Gotham Light"/>
                <w:sz w:val="22"/>
                <w:szCs w:val="22"/>
              </w:rPr>
              <w:t>servant à désigner</w:t>
            </w:r>
            <w:r>
              <w:rPr>
                <w:rFonts w:ascii="Gotham Light" w:hAnsi="Gotham Light"/>
                <w:sz w:val="22"/>
                <w:szCs w:val="22"/>
              </w:rPr>
              <w:t xml:space="preserve"> les</w:t>
            </w:r>
            <w:r w:rsidR="00257C93">
              <w:rPr>
                <w:rFonts w:ascii="Gotham Light" w:hAnsi="Gotham Light"/>
                <w:sz w:val="22"/>
                <w:szCs w:val="22"/>
              </w:rPr>
              <w:t xml:space="preserve"> dirigeants du comité exécutif régional (CER)</w:t>
            </w:r>
          </w:p>
        </w:tc>
      </w:tr>
      <w:tr w:rsidR="0016574F" w:rsidRPr="00187DD1" w14:paraId="5BADAD36" w14:textId="77777777" w:rsidTr="00B70146">
        <w:trPr>
          <w:trHeight w:val="251"/>
        </w:trPr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02CBB364" w14:textId="4C3D97CF" w:rsidR="0016574F" w:rsidRDefault="000036BE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>Mercredi 17 avril 2024</w:t>
            </w:r>
          </w:p>
        </w:tc>
      </w:tr>
    </w:tbl>
    <w:p w14:paraId="30DADF11" w14:textId="77777777" w:rsidR="0016574F" w:rsidRPr="00E413C8" w:rsidRDefault="0016574F" w:rsidP="00E413C8">
      <w:pPr>
        <w:spacing w:after="0" w:line="276" w:lineRule="auto"/>
        <w:rPr>
          <w:rFonts w:ascii="Gotham Light" w:hAnsi="Gotham Light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770"/>
        <w:gridCol w:w="360"/>
        <w:gridCol w:w="4940"/>
      </w:tblGrid>
      <w:tr w:rsidR="0016574F" w:rsidRPr="00187DD1" w14:paraId="1ED433F1" w14:textId="77777777" w:rsidTr="00B70146">
        <w:trPr>
          <w:trHeight w:val="431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57AC4F9D" w14:textId="7E4D3C81" w:rsidR="0016574F" w:rsidRPr="00187DD1" w:rsidRDefault="00000000" w:rsidP="002F4351">
            <w:pPr>
              <w:spacing w:before="240" w:line="276" w:lineRule="auto"/>
              <w:rPr>
                <w:rFonts w:ascii="Gotham Light" w:hAnsi="Gotham Light"/>
                <w:sz w:val="22"/>
                <w:szCs w:val="22"/>
              </w:rPr>
            </w:pPr>
            <w:sdt>
              <w:sdtPr>
                <w:rPr>
                  <w:rFonts w:ascii="Gotham Light" w:hAnsi="Gotham Light"/>
                  <w:sz w:val="22"/>
                  <w:szCs w:val="22"/>
                </w:rPr>
                <w:id w:val="12048288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36BE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E413C8">
              <w:rPr>
                <w:rFonts w:ascii="Gotham Light" w:hAnsi="Gotham Light"/>
                <w:sz w:val="22"/>
                <w:szCs w:val="22"/>
              </w:rPr>
              <w:t xml:space="preserve"> </w:t>
            </w:r>
            <w:r w:rsidR="0016574F">
              <w:rPr>
                <w:rFonts w:ascii="Gotham Light" w:hAnsi="Gotham Light"/>
                <w:sz w:val="22"/>
                <w:szCs w:val="22"/>
              </w:rPr>
              <w:t xml:space="preserve">En présentiel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8771BF8" w14:textId="77777777" w:rsidR="0016574F" w:rsidRPr="00187DD1" w:rsidRDefault="0016574F" w:rsidP="002F4351">
            <w:pPr>
              <w:spacing w:before="240" w:line="276" w:lineRule="auto"/>
              <w:rPr>
                <w:rFonts w:ascii="Gotham Light" w:hAnsi="Gotham Light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14:paraId="5C78BC14" w14:textId="47412952" w:rsidR="0016574F" w:rsidRPr="00187DD1" w:rsidRDefault="00000000" w:rsidP="002F4351">
            <w:pPr>
              <w:spacing w:before="240" w:line="276" w:lineRule="auto"/>
              <w:rPr>
                <w:rFonts w:ascii="Gotham Light" w:hAnsi="Gotham Light"/>
                <w:sz w:val="22"/>
                <w:szCs w:val="22"/>
              </w:rPr>
            </w:pPr>
            <w:sdt>
              <w:sdtPr>
                <w:rPr>
                  <w:rFonts w:ascii="Gotham Light" w:hAnsi="Gotham Light"/>
                  <w:sz w:val="22"/>
                  <w:szCs w:val="22"/>
                </w:rPr>
                <w:id w:val="192638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13C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413C8">
              <w:rPr>
                <w:rFonts w:ascii="Gotham Light" w:hAnsi="Gotham Light"/>
                <w:sz w:val="22"/>
                <w:szCs w:val="22"/>
              </w:rPr>
              <w:t xml:space="preserve"> </w:t>
            </w:r>
            <w:r w:rsidR="0016574F">
              <w:rPr>
                <w:rFonts w:ascii="Gotham Light" w:hAnsi="Gotham Light"/>
                <w:sz w:val="22"/>
                <w:szCs w:val="22"/>
              </w:rPr>
              <w:t xml:space="preserve">En </w:t>
            </w:r>
            <w:r w:rsidR="00532528">
              <w:rPr>
                <w:rFonts w:ascii="Gotham Light" w:hAnsi="Gotham Light"/>
                <w:sz w:val="22"/>
                <w:szCs w:val="22"/>
              </w:rPr>
              <w:t>webdiffusion</w:t>
            </w:r>
          </w:p>
        </w:tc>
      </w:tr>
      <w:tr w:rsidR="0016574F" w:rsidRPr="00187DD1" w14:paraId="7FBB09CC" w14:textId="77777777" w:rsidTr="00B70146">
        <w:tc>
          <w:tcPr>
            <w:tcW w:w="4770" w:type="dxa"/>
            <w:tcBorders>
              <w:top w:val="nil"/>
              <w:left w:val="nil"/>
              <w:right w:val="nil"/>
            </w:tcBorders>
          </w:tcPr>
          <w:p w14:paraId="4DD974E0" w14:textId="77777777" w:rsidR="0016574F" w:rsidRPr="00187DD1" w:rsidRDefault="0016574F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A65846D" w14:textId="77777777" w:rsidR="0016574F" w:rsidRPr="00187DD1" w:rsidRDefault="0016574F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nil"/>
              <w:left w:val="nil"/>
              <w:right w:val="nil"/>
            </w:tcBorders>
          </w:tcPr>
          <w:p w14:paraId="13961547" w14:textId="77777777" w:rsidR="0016574F" w:rsidRPr="00187DD1" w:rsidRDefault="0016574F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</w:tc>
      </w:tr>
      <w:tr w:rsidR="0016574F" w:rsidRPr="00187DD1" w14:paraId="54019E60" w14:textId="77777777" w:rsidTr="00B70146">
        <w:tc>
          <w:tcPr>
            <w:tcW w:w="4770" w:type="dxa"/>
            <w:tcBorders>
              <w:left w:val="nil"/>
              <w:bottom w:val="nil"/>
              <w:right w:val="nil"/>
            </w:tcBorders>
          </w:tcPr>
          <w:p w14:paraId="4573E27A" w14:textId="68DEE9FB" w:rsidR="0016574F" w:rsidRPr="00187DD1" w:rsidRDefault="0016574F" w:rsidP="002F4351">
            <w:pPr>
              <w:spacing w:before="240" w:line="276" w:lineRule="auto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 xml:space="preserve">Heure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9C43678" w14:textId="77777777" w:rsidR="0016574F" w:rsidRPr="00187DD1" w:rsidRDefault="0016574F" w:rsidP="002F4351">
            <w:pPr>
              <w:spacing w:before="240" w:line="276" w:lineRule="auto"/>
              <w:rPr>
                <w:rFonts w:ascii="Gotham Light" w:hAnsi="Gotham Light"/>
                <w:sz w:val="22"/>
                <w:szCs w:val="22"/>
              </w:rPr>
            </w:pPr>
          </w:p>
        </w:tc>
        <w:tc>
          <w:tcPr>
            <w:tcW w:w="4940" w:type="dxa"/>
            <w:tcBorders>
              <w:left w:val="nil"/>
              <w:bottom w:val="nil"/>
              <w:right w:val="nil"/>
            </w:tcBorders>
          </w:tcPr>
          <w:p w14:paraId="476A4C65" w14:textId="3CAEE5FA" w:rsidR="0016574F" w:rsidRPr="00187DD1" w:rsidRDefault="0016574F" w:rsidP="002F4351">
            <w:pPr>
              <w:spacing w:before="240" w:line="276" w:lineRule="auto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 xml:space="preserve">Heure </w:t>
            </w:r>
          </w:p>
        </w:tc>
      </w:tr>
      <w:tr w:rsidR="0016574F" w:rsidRPr="00187DD1" w14:paraId="74022C82" w14:textId="77777777" w:rsidTr="00B70146"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5A0FD" w14:textId="16796928" w:rsidR="0016574F" w:rsidRPr="00187DD1" w:rsidRDefault="000036BE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>Vers 14 h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79DFB21" w14:textId="77777777" w:rsidR="0016574F" w:rsidRPr="00187DD1" w:rsidRDefault="0016574F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nil"/>
              <w:left w:val="nil"/>
              <w:right w:val="nil"/>
            </w:tcBorders>
          </w:tcPr>
          <w:p w14:paraId="52B7E612" w14:textId="77777777" w:rsidR="0016574F" w:rsidRPr="00187DD1" w:rsidRDefault="0016574F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</w:tc>
      </w:tr>
      <w:tr w:rsidR="0016574F" w:rsidRPr="00187DD1" w14:paraId="4AE3F993" w14:textId="77777777" w:rsidTr="00B70146">
        <w:trPr>
          <w:gridAfter w:val="2"/>
          <w:wAfter w:w="5300" w:type="dxa"/>
        </w:trPr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26D9E" w14:textId="4AC32D55" w:rsidR="0016574F" w:rsidRPr="00187DD1" w:rsidRDefault="0016574F" w:rsidP="002F4351">
            <w:pPr>
              <w:spacing w:before="240" w:line="276" w:lineRule="auto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 xml:space="preserve">Lieu </w:t>
            </w:r>
          </w:p>
        </w:tc>
      </w:tr>
      <w:tr w:rsidR="0016574F" w:rsidRPr="00187DD1" w14:paraId="17048FC3" w14:textId="77777777" w:rsidTr="00B70146">
        <w:trPr>
          <w:gridAfter w:val="2"/>
          <w:wAfter w:w="5300" w:type="dxa"/>
        </w:trPr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5138" w14:textId="24151AA6" w:rsidR="0016574F" w:rsidRDefault="000036BE" w:rsidP="0016574F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>Hôtel Québec Inn</w:t>
            </w:r>
          </w:p>
        </w:tc>
      </w:tr>
    </w:tbl>
    <w:p w14:paraId="794C4FAB" w14:textId="77777777" w:rsidR="002B3624" w:rsidRPr="001405CB" w:rsidRDefault="002B3624" w:rsidP="001405CB">
      <w:pPr>
        <w:spacing w:after="0" w:line="276" w:lineRule="auto"/>
        <w:rPr>
          <w:rFonts w:ascii="Gotham Light" w:hAnsi="Gotham Light"/>
          <w:sz w:val="22"/>
          <w:szCs w:val="22"/>
        </w:rPr>
      </w:pPr>
    </w:p>
    <w:p w14:paraId="7B631533" w14:textId="26C325FD" w:rsidR="001405CB" w:rsidRPr="001405CB" w:rsidRDefault="001405CB" w:rsidP="001405CB">
      <w:pPr>
        <w:shd w:val="clear" w:color="auto" w:fill="0061A1"/>
        <w:spacing w:after="0" w:line="276" w:lineRule="auto"/>
        <w:rPr>
          <w:rFonts w:ascii="Gotham Light" w:hAnsi="Gotham Light"/>
          <w:color w:val="FFFFFF" w:themeColor="background1"/>
          <w:sz w:val="32"/>
          <w:szCs w:val="32"/>
        </w:rPr>
      </w:pPr>
      <w:r w:rsidRPr="00187DD1">
        <w:rPr>
          <w:rFonts w:ascii="Gotham Light" w:hAnsi="Gotham Light"/>
          <w:color w:val="FFFFFF" w:themeColor="background1"/>
          <w:sz w:val="32"/>
          <w:szCs w:val="32"/>
        </w:rPr>
        <w:lastRenderedPageBreak/>
        <w:t>Section </w:t>
      </w:r>
      <w:r>
        <w:rPr>
          <w:rFonts w:ascii="Gotham Light" w:hAnsi="Gotham Light"/>
          <w:color w:val="FFFFFF" w:themeColor="background1"/>
          <w:sz w:val="32"/>
          <w:szCs w:val="32"/>
        </w:rPr>
        <w:t>5</w:t>
      </w:r>
      <w:r w:rsidRPr="00187DD1">
        <w:rPr>
          <w:rFonts w:ascii="Gotham Light" w:hAnsi="Gotham Light"/>
          <w:color w:val="FFFFFF" w:themeColor="background1"/>
          <w:sz w:val="32"/>
          <w:szCs w:val="32"/>
        </w:rPr>
        <w:t xml:space="preserve">| </w:t>
      </w:r>
      <w:r>
        <w:rPr>
          <w:rFonts w:ascii="Gotham Light" w:hAnsi="Gotham Light"/>
          <w:color w:val="FFFFFF" w:themeColor="background1"/>
          <w:sz w:val="32"/>
          <w:szCs w:val="32"/>
        </w:rPr>
        <w:t>Signature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70"/>
      </w:tblGrid>
      <w:tr w:rsidR="00E413C8" w:rsidRPr="00187DD1" w14:paraId="4556987C" w14:textId="73818EAC" w:rsidTr="001405CB">
        <w:trPr>
          <w:trHeight w:val="72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6B62B8C0" w14:textId="77777777" w:rsidR="00E413C8" w:rsidRPr="00187DD1" w:rsidRDefault="00E413C8" w:rsidP="001405CB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</w:tc>
      </w:tr>
      <w:tr w:rsidR="00E413C8" w:rsidRPr="00187DD1" w14:paraId="682AE658" w14:textId="7E27AC09" w:rsidTr="001405CB"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494E8" w14:textId="355560E8" w:rsidR="00E413C8" w:rsidRDefault="00E413C8" w:rsidP="001405CB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>Candidat</w:t>
            </w:r>
          </w:p>
          <w:p w14:paraId="6471432C" w14:textId="77777777" w:rsidR="00E413C8" w:rsidRPr="00187DD1" w:rsidRDefault="00E413C8" w:rsidP="001405CB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</w:tc>
      </w:tr>
      <w:tr w:rsidR="00E413C8" w:rsidRPr="00187DD1" w14:paraId="383FCD7C" w14:textId="5BF7044F" w:rsidTr="001405CB"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A9F58" w14:textId="77777777" w:rsidR="00E413C8" w:rsidRPr="00187DD1" w:rsidRDefault="00E413C8" w:rsidP="001405CB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  <w:r w:rsidRPr="00187DD1">
              <w:rPr>
                <w:rFonts w:ascii="Gotham Light" w:hAnsi="Gotham Light"/>
                <w:sz w:val="22"/>
                <w:szCs w:val="22"/>
              </w:rPr>
              <w:t>Date</w:t>
            </w:r>
            <w:r>
              <w:rPr>
                <w:rFonts w:ascii="Gotham Light" w:hAnsi="Gotham Light"/>
                <w:sz w:val="22"/>
                <w:szCs w:val="22"/>
              </w:rPr>
              <w:t xml:space="preserve"> : </w:t>
            </w:r>
          </w:p>
        </w:tc>
      </w:tr>
    </w:tbl>
    <w:p w14:paraId="02BAD1B6" w14:textId="77777777" w:rsidR="001405CB" w:rsidRDefault="001405CB" w:rsidP="001405CB">
      <w:pPr>
        <w:spacing w:after="0" w:line="276" w:lineRule="auto"/>
        <w:rPr>
          <w:rFonts w:ascii="Gotham Light" w:hAnsi="Gotham Light"/>
          <w:sz w:val="6"/>
          <w:szCs w:val="6"/>
        </w:rPr>
      </w:pPr>
    </w:p>
    <w:p w14:paraId="478D30AC" w14:textId="77777777" w:rsidR="001405CB" w:rsidRDefault="001405CB" w:rsidP="001405CB">
      <w:pPr>
        <w:spacing w:after="0" w:line="276" w:lineRule="auto"/>
        <w:rPr>
          <w:rFonts w:ascii="Gotham Light" w:hAnsi="Gotham Light"/>
          <w:sz w:val="6"/>
          <w:szCs w:val="6"/>
        </w:rPr>
      </w:pPr>
    </w:p>
    <w:p w14:paraId="6FA1C102" w14:textId="77777777" w:rsidR="001405CB" w:rsidRDefault="001405CB" w:rsidP="001405CB">
      <w:pPr>
        <w:spacing w:after="0" w:line="276" w:lineRule="auto"/>
        <w:rPr>
          <w:rFonts w:ascii="Gotham Light" w:hAnsi="Gotham Light"/>
          <w:sz w:val="6"/>
          <w:szCs w:val="6"/>
        </w:rPr>
      </w:pPr>
    </w:p>
    <w:p w14:paraId="71D909FB" w14:textId="77777777" w:rsidR="00E413C8" w:rsidRDefault="00E413C8" w:rsidP="001405CB">
      <w:pPr>
        <w:spacing w:after="0" w:line="276" w:lineRule="auto"/>
        <w:rPr>
          <w:rFonts w:ascii="Gotham Light" w:hAnsi="Gotham Light"/>
          <w:sz w:val="6"/>
          <w:szCs w:val="6"/>
        </w:rPr>
      </w:pPr>
    </w:p>
    <w:p w14:paraId="56413D0E" w14:textId="77777777" w:rsidR="00E413C8" w:rsidRDefault="00E413C8" w:rsidP="001405CB">
      <w:pPr>
        <w:spacing w:after="0" w:line="276" w:lineRule="auto"/>
        <w:rPr>
          <w:rFonts w:ascii="Gotham Light" w:hAnsi="Gotham Light"/>
          <w:sz w:val="6"/>
          <w:szCs w:val="6"/>
        </w:rPr>
      </w:pPr>
    </w:p>
    <w:p w14:paraId="1209A60F" w14:textId="77777777" w:rsidR="00E413C8" w:rsidRDefault="00E413C8" w:rsidP="001405CB">
      <w:pPr>
        <w:spacing w:after="0" w:line="276" w:lineRule="auto"/>
        <w:rPr>
          <w:rFonts w:ascii="Gotham Light" w:hAnsi="Gotham Light"/>
          <w:sz w:val="6"/>
          <w:szCs w:val="6"/>
        </w:rPr>
      </w:pPr>
    </w:p>
    <w:p w14:paraId="4AD993B3" w14:textId="77777777" w:rsidR="00E413C8" w:rsidRDefault="00E413C8" w:rsidP="001405CB">
      <w:pPr>
        <w:spacing w:after="0" w:line="276" w:lineRule="auto"/>
        <w:rPr>
          <w:rFonts w:ascii="Gotham Light" w:hAnsi="Gotham Light"/>
          <w:sz w:val="6"/>
          <w:szCs w:val="6"/>
        </w:rPr>
      </w:pPr>
    </w:p>
    <w:p w14:paraId="7107AB78" w14:textId="77777777" w:rsidR="00E413C8" w:rsidRDefault="00E413C8" w:rsidP="001405CB">
      <w:pPr>
        <w:spacing w:after="0" w:line="276" w:lineRule="auto"/>
        <w:rPr>
          <w:rFonts w:ascii="Gotham Light" w:hAnsi="Gotham Light"/>
          <w:sz w:val="6"/>
          <w:szCs w:val="6"/>
        </w:rPr>
      </w:pPr>
    </w:p>
    <w:p w14:paraId="0CE44AFF" w14:textId="77777777" w:rsidR="00E413C8" w:rsidRDefault="00E413C8" w:rsidP="001405CB">
      <w:pPr>
        <w:spacing w:after="0" w:line="276" w:lineRule="auto"/>
        <w:rPr>
          <w:rFonts w:ascii="Gotham Light" w:hAnsi="Gotham Light"/>
          <w:sz w:val="6"/>
          <w:szCs w:val="6"/>
        </w:rPr>
      </w:pPr>
    </w:p>
    <w:p w14:paraId="6C03DC81" w14:textId="77777777" w:rsidR="00E413C8" w:rsidRDefault="00E413C8" w:rsidP="001405CB">
      <w:pPr>
        <w:spacing w:after="0" w:line="276" w:lineRule="auto"/>
        <w:rPr>
          <w:rFonts w:ascii="Gotham Light" w:hAnsi="Gotham Light"/>
          <w:sz w:val="6"/>
          <w:szCs w:val="6"/>
        </w:rPr>
      </w:pPr>
    </w:p>
    <w:p w14:paraId="0E7B5F61" w14:textId="77777777" w:rsidR="00E413C8" w:rsidRDefault="00E413C8" w:rsidP="001405CB">
      <w:pPr>
        <w:spacing w:after="0" w:line="276" w:lineRule="auto"/>
        <w:rPr>
          <w:rFonts w:ascii="Gotham Light" w:hAnsi="Gotham Light"/>
          <w:sz w:val="6"/>
          <w:szCs w:val="6"/>
        </w:rPr>
      </w:pPr>
    </w:p>
    <w:p w14:paraId="5285B1B5" w14:textId="77777777" w:rsidR="00E413C8" w:rsidRDefault="00E413C8" w:rsidP="001405CB">
      <w:pPr>
        <w:spacing w:after="0" w:line="276" w:lineRule="auto"/>
        <w:rPr>
          <w:rFonts w:ascii="Gotham Light" w:hAnsi="Gotham Light"/>
          <w:sz w:val="6"/>
          <w:szCs w:val="6"/>
        </w:rPr>
      </w:pPr>
    </w:p>
    <w:p w14:paraId="73C2D838" w14:textId="77777777" w:rsidR="00E413C8" w:rsidRDefault="00E413C8" w:rsidP="001405CB">
      <w:pPr>
        <w:spacing w:after="0" w:line="276" w:lineRule="auto"/>
        <w:rPr>
          <w:rFonts w:ascii="Gotham Light" w:hAnsi="Gotham Light"/>
          <w:sz w:val="6"/>
          <w:szCs w:val="6"/>
        </w:rPr>
      </w:pPr>
    </w:p>
    <w:p w14:paraId="00A6617A" w14:textId="77777777" w:rsidR="00E413C8" w:rsidRDefault="00E413C8" w:rsidP="001405CB">
      <w:pPr>
        <w:spacing w:after="0" w:line="276" w:lineRule="auto"/>
        <w:rPr>
          <w:rFonts w:ascii="Gotham Light" w:hAnsi="Gotham Light"/>
          <w:sz w:val="6"/>
          <w:szCs w:val="6"/>
        </w:rPr>
      </w:pPr>
    </w:p>
    <w:p w14:paraId="46975427" w14:textId="77777777" w:rsidR="00E413C8" w:rsidRDefault="00E413C8" w:rsidP="001405CB">
      <w:pPr>
        <w:spacing w:after="0" w:line="276" w:lineRule="auto"/>
        <w:rPr>
          <w:rFonts w:ascii="Gotham Light" w:hAnsi="Gotham Light"/>
          <w:sz w:val="6"/>
          <w:szCs w:val="6"/>
        </w:rPr>
      </w:pPr>
    </w:p>
    <w:p w14:paraId="08CF6FAA" w14:textId="77777777" w:rsidR="00E413C8" w:rsidRDefault="00E413C8" w:rsidP="001405CB">
      <w:pPr>
        <w:spacing w:after="0" w:line="276" w:lineRule="auto"/>
        <w:rPr>
          <w:rFonts w:ascii="Gotham Light" w:hAnsi="Gotham Light"/>
          <w:sz w:val="6"/>
          <w:szCs w:val="6"/>
        </w:rPr>
      </w:pPr>
    </w:p>
    <w:p w14:paraId="015CA787" w14:textId="77777777" w:rsidR="00E413C8" w:rsidRDefault="00E413C8" w:rsidP="001405CB">
      <w:pPr>
        <w:spacing w:after="0" w:line="276" w:lineRule="auto"/>
        <w:rPr>
          <w:rFonts w:ascii="Gotham Light" w:hAnsi="Gotham Light"/>
          <w:sz w:val="6"/>
          <w:szCs w:val="6"/>
        </w:rPr>
      </w:pPr>
    </w:p>
    <w:p w14:paraId="6B47570E" w14:textId="77777777" w:rsidR="00E413C8" w:rsidRDefault="00E413C8" w:rsidP="001405CB">
      <w:pPr>
        <w:spacing w:after="0" w:line="276" w:lineRule="auto"/>
        <w:rPr>
          <w:rFonts w:ascii="Gotham Light" w:hAnsi="Gotham Light"/>
          <w:sz w:val="6"/>
          <w:szCs w:val="6"/>
        </w:rPr>
      </w:pPr>
    </w:p>
    <w:p w14:paraId="7C90EC50" w14:textId="77777777" w:rsidR="00E413C8" w:rsidRDefault="00E413C8" w:rsidP="001405CB">
      <w:pPr>
        <w:spacing w:after="0" w:line="276" w:lineRule="auto"/>
        <w:rPr>
          <w:rFonts w:ascii="Gotham Light" w:hAnsi="Gotham Light"/>
          <w:sz w:val="6"/>
          <w:szCs w:val="6"/>
        </w:rPr>
      </w:pPr>
    </w:p>
    <w:p w14:paraId="08E95597" w14:textId="77777777" w:rsidR="00E413C8" w:rsidRDefault="00E413C8" w:rsidP="001405CB">
      <w:pPr>
        <w:spacing w:after="0" w:line="276" w:lineRule="auto"/>
        <w:rPr>
          <w:rFonts w:ascii="Gotham Light" w:hAnsi="Gotham Light"/>
          <w:sz w:val="6"/>
          <w:szCs w:val="6"/>
        </w:rPr>
      </w:pPr>
    </w:p>
    <w:p w14:paraId="61DD80C0" w14:textId="77777777" w:rsidR="00E413C8" w:rsidRDefault="00E413C8" w:rsidP="001405CB">
      <w:pPr>
        <w:spacing w:after="0" w:line="276" w:lineRule="auto"/>
        <w:rPr>
          <w:rFonts w:ascii="Gotham Light" w:hAnsi="Gotham Light"/>
          <w:sz w:val="6"/>
          <w:szCs w:val="6"/>
        </w:rPr>
      </w:pPr>
    </w:p>
    <w:p w14:paraId="06DDE32B" w14:textId="77777777" w:rsidR="00E413C8" w:rsidRDefault="00E413C8" w:rsidP="001405CB">
      <w:pPr>
        <w:spacing w:after="0" w:line="276" w:lineRule="auto"/>
        <w:rPr>
          <w:rFonts w:ascii="Gotham Light" w:hAnsi="Gotham Light"/>
          <w:sz w:val="6"/>
          <w:szCs w:val="6"/>
        </w:rPr>
      </w:pPr>
    </w:p>
    <w:p w14:paraId="58CA4E57" w14:textId="77777777" w:rsidR="00E413C8" w:rsidRDefault="00E413C8" w:rsidP="001405CB">
      <w:pPr>
        <w:spacing w:after="0" w:line="276" w:lineRule="auto"/>
        <w:rPr>
          <w:rFonts w:ascii="Gotham Light" w:hAnsi="Gotham Light"/>
          <w:sz w:val="6"/>
          <w:szCs w:val="6"/>
        </w:rPr>
      </w:pPr>
    </w:p>
    <w:p w14:paraId="13143484" w14:textId="77777777" w:rsidR="00E413C8" w:rsidRDefault="00E413C8" w:rsidP="001405CB">
      <w:pPr>
        <w:spacing w:after="0" w:line="276" w:lineRule="auto"/>
        <w:rPr>
          <w:rFonts w:ascii="Gotham Light" w:hAnsi="Gotham Light"/>
          <w:sz w:val="6"/>
          <w:szCs w:val="6"/>
        </w:rPr>
      </w:pPr>
    </w:p>
    <w:p w14:paraId="7A1948DF" w14:textId="77777777" w:rsidR="00E413C8" w:rsidRDefault="00E413C8" w:rsidP="001405CB">
      <w:pPr>
        <w:spacing w:after="0" w:line="276" w:lineRule="auto"/>
        <w:rPr>
          <w:rFonts w:ascii="Gotham Light" w:hAnsi="Gotham Light"/>
          <w:sz w:val="6"/>
          <w:szCs w:val="6"/>
        </w:rPr>
      </w:pPr>
    </w:p>
    <w:p w14:paraId="17EB614A" w14:textId="0E6DE1A2" w:rsidR="002B3624" w:rsidRPr="00187DD1" w:rsidRDefault="002B3624" w:rsidP="002B3624">
      <w:pPr>
        <w:shd w:val="clear" w:color="auto" w:fill="0061A1"/>
        <w:spacing w:after="0" w:line="276" w:lineRule="auto"/>
        <w:rPr>
          <w:rFonts w:ascii="Gotham Light" w:hAnsi="Gotham Light"/>
          <w:color w:val="FFFFFF" w:themeColor="background1"/>
          <w:sz w:val="32"/>
          <w:szCs w:val="32"/>
        </w:rPr>
      </w:pPr>
      <w:r w:rsidRPr="00187DD1">
        <w:rPr>
          <w:rFonts w:ascii="Gotham Light" w:hAnsi="Gotham Light"/>
          <w:color w:val="FFFFFF" w:themeColor="background1"/>
          <w:sz w:val="32"/>
          <w:szCs w:val="32"/>
        </w:rPr>
        <w:t>Section </w:t>
      </w:r>
      <w:r w:rsidR="001405CB">
        <w:rPr>
          <w:rFonts w:ascii="Gotham Light" w:hAnsi="Gotham Light"/>
          <w:color w:val="FFFFFF" w:themeColor="background1"/>
          <w:sz w:val="32"/>
          <w:szCs w:val="32"/>
        </w:rPr>
        <w:t>6</w:t>
      </w:r>
      <w:r w:rsidRPr="00187DD1">
        <w:rPr>
          <w:rFonts w:ascii="Gotham Light" w:hAnsi="Gotham Light"/>
          <w:color w:val="FFFFFF" w:themeColor="background1"/>
          <w:sz w:val="32"/>
          <w:szCs w:val="32"/>
        </w:rPr>
        <w:t xml:space="preserve"> | </w:t>
      </w:r>
      <w:r>
        <w:rPr>
          <w:rFonts w:ascii="Gotham Light" w:hAnsi="Gotham Light"/>
          <w:color w:val="FFFFFF" w:themeColor="background1"/>
          <w:sz w:val="32"/>
          <w:szCs w:val="32"/>
        </w:rPr>
        <w:t xml:space="preserve">Motivations du </w:t>
      </w:r>
      <w:r w:rsidR="00E44916">
        <w:rPr>
          <w:rFonts w:ascii="Gotham Light" w:hAnsi="Gotham Light"/>
          <w:color w:val="FFFFFF" w:themeColor="background1"/>
          <w:sz w:val="32"/>
          <w:szCs w:val="32"/>
        </w:rPr>
        <w:t>candidat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0815C2" w:rsidRPr="00187DD1" w14:paraId="0B22EEEA" w14:textId="77777777" w:rsidTr="00B70146">
        <w:tc>
          <w:tcPr>
            <w:tcW w:w="10070" w:type="dxa"/>
            <w:tcBorders>
              <w:bottom w:val="single" w:sz="4" w:space="0" w:color="auto"/>
            </w:tcBorders>
          </w:tcPr>
          <w:p w14:paraId="6533B13A" w14:textId="1B8A6E63" w:rsidR="000815C2" w:rsidRPr="00187DD1" w:rsidRDefault="00A91693" w:rsidP="002F4351">
            <w:pPr>
              <w:spacing w:before="240" w:line="276" w:lineRule="auto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>Je</w:t>
            </w:r>
            <w:r w:rsidR="000815C2">
              <w:rPr>
                <w:rFonts w:ascii="Gotham Light" w:hAnsi="Gotham Light"/>
                <w:sz w:val="22"/>
                <w:szCs w:val="22"/>
              </w:rPr>
              <w:t xml:space="preserve"> désire présenter ma candidature</w:t>
            </w:r>
            <w:r>
              <w:rPr>
                <w:rFonts w:ascii="Gotham Light" w:hAnsi="Gotham Light"/>
                <w:sz w:val="22"/>
                <w:szCs w:val="22"/>
              </w:rPr>
              <w:t xml:space="preserve"> pour les raisons suivantes :</w:t>
            </w:r>
            <w:r w:rsidR="000815C2">
              <w:rPr>
                <w:rFonts w:ascii="Gotham Light" w:hAnsi="Gotham Light"/>
                <w:sz w:val="22"/>
                <w:szCs w:val="22"/>
              </w:rPr>
              <w:t xml:space="preserve"> (maximum 1</w:t>
            </w:r>
            <w:r>
              <w:rPr>
                <w:rFonts w:ascii="Gotham Light" w:hAnsi="Gotham Light"/>
                <w:sz w:val="22"/>
                <w:szCs w:val="22"/>
              </w:rPr>
              <w:t> </w:t>
            </w:r>
            <w:r w:rsidR="000815C2">
              <w:rPr>
                <w:rFonts w:ascii="Gotham Light" w:hAnsi="Gotham Light"/>
                <w:sz w:val="22"/>
                <w:szCs w:val="22"/>
              </w:rPr>
              <w:t>page)</w:t>
            </w:r>
          </w:p>
        </w:tc>
      </w:tr>
      <w:tr w:rsidR="000815C2" w:rsidRPr="00187DD1" w14:paraId="2FDF1440" w14:textId="77777777" w:rsidTr="00B70146">
        <w:trPr>
          <w:trHeight w:val="6614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10D038B4" w14:textId="77777777" w:rsidR="000815C2" w:rsidRDefault="000815C2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12AB5689" w14:textId="77777777" w:rsidR="002B3624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391CB2F6" w14:textId="77777777" w:rsidR="002B3624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2FE17B37" w14:textId="77777777" w:rsidR="002B3624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661B6ED9" w14:textId="77777777" w:rsidR="002B3624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3A1A99AF" w14:textId="77777777" w:rsidR="002B3624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2CAA4B2F" w14:textId="77777777" w:rsidR="002B3624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7BDA5905" w14:textId="77777777" w:rsidR="002B3624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112188BA" w14:textId="77777777" w:rsidR="002B3624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2E0BADFF" w14:textId="77777777" w:rsidR="002B3624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6560B37F" w14:textId="77777777" w:rsidR="002B3624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3EB5E8A9" w14:textId="77777777" w:rsidR="002B3624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432D96EF" w14:textId="77777777" w:rsidR="002B3624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4F52D95C" w14:textId="77777777" w:rsidR="002B3624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437F10C3" w14:textId="77777777" w:rsidR="002B3624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755E8280" w14:textId="77777777" w:rsidR="002B3624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27DA9324" w14:textId="77777777" w:rsidR="002B3624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77635101" w14:textId="77777777" w:rsidR="002B3624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5F46EB03" w14:textId="77777777" w:rsidR="002B3624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6B321053" w14:textId="77777777" w:rsidR="002B3624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46D23A5D" w14:textId="77777777" w:rsidR="002B3624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05074A3F" w14:textId="77777777" w:rsidR="002B3624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47379FAE" w14:textId="77777777" w:rsidR="002B3624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5AC33C27" w14:textId="77777777" w:rsidR="002B3624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63017263" w14:textId="77777777" w:rsidR="002B3624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54D442B9" w14:textId="77777777" w:rsidR="002B3624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0AE063F8" w14:textId="77777777" w:rsidR="002B3624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71CBC84C" w14:textId="77777777" w:rsidR="002B3624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1311D6F4" w14:textId="77777777" w:rsidR="002B3624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1BC5D6C9" w14:textId="77777777" w:rsidR="002B3624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5F5AA535" w14:textId="77777777" w:rsidR="002B3624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5CC7D7C0" w14:textId="77777777" w:rsidR="002B3624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4AF7CEA7" w14:textId="77777777" w:rsidR="002B3624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40A58407" w14:textId="77777777" w:rsidR="001405CB" w:rsidRDefault="001405CB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6F47782F" w14:textId="77777777" w:rsidR="001405CB" w:rsidRDefault="001405CB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161E27E3" w14:textId="77777777" w:rsidR="001405CB" w:rsidRDefault="001405CB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2588952E" w14:textId="77777777" w:rsidR="001405CB" w:rsidRDefault="001405CB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674EF7FE" w14:textId="77777777" w:rsidR="001053AF" w:rsidRDefault="001053AF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54F181BC" w14:textId="77777777" w:rsidR="001405CB" w:rsidRDefault="001405CB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4F0B8C9E" w14:textId="77777777" w:rsidR="001405CB" w:rsidRDefault="001405CB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6C64DD41" w14:textId="77777777" w:rsidR="001405CB" w:rsidRDefault="001405CB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45B80A31" w14:textId="77777777" w:rsidR="001405CB" w:rsidRDefault="001405CB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31555A1E" w14:textId="77777777" w:rsidR="001405CB" w:rsidRDefault="001405CB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1A3F1A17" w14:textId="77777777" w:rsidR="002B3624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6D68167F" w14:textId="77777777" w:rsidR="002B3624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5E297432" w14:textId="77777777" w:rsidR="002B3624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0D631083" w14:textId="77777777" w:rsidR="002B3624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56B09E1B" w14:textId="77777777" w:rsidR="002B3624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  <w:p w14:paraId="56344F9D" w14:textId="77777777" w:rsidR="002B3624" w:rsidRDefault="002B3624" w:rsidP="002F4351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</w:tc>
      </w:tr>
      <w:bookmarkEnd w:id="1"/>
    </w:tbl>
    <w:p w14:paraId="70D8EA15" w14:textId="77777777" w:rsidR="00B70146" w:rsidRPr="00A277C7" w:rsidRDefault="00B70146" w:rsidP="001405CB">
      <w:pPr>
        <w:spacing w:after="0" w:line="276" w:lineRule="auto"/>
        <w:rPr>
          <w:rFonts w:ascii="Gotham Light" w:hAnsi="Gotham Light"/>
          <w:sz w:val="6"/>
          <w:szCs w:val="6"/>
        </w:rPr>
      </w:pPr>
    </w:p>
    <w:sectPr w:rsidR="00B70146" w:rsidRPr="00A277C7" w:rsidSect="003E1E26">
      <w:footerReference w:type="default" r:id="rId10"/>
      <w:footerReference w:type="first" r:id="rId11"/>
      <w:type w:val="continuous"/>
      <w:pgSz w:w="12240" w:h="15840"/>
      <w:pgMar w:top="720" w:right="1080" w:bottom="810" w:left="1080" w:header="360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3F3FE" w14:textId="77777777" w:rsidR="003E1E26" w:rsidRDefault="003E1E26" w:rsidP="00DA5ADB">
      <w:pPr>
        <w:spacing w:after="0" w:line="240" w:lineRule="auto"/>
      </w:pPr>
      <w:r>
        <w:separator/>
      </w:r>
    </w:p>
  </w:endnote>
  <w:endnote w:type="continuationSeparator" w:id="0">
    <w:p w14:paraId="227D05DD" w14:textId="77777777" w:rsidR="003E1E26" w:rsidRDefault="003E1E26" w:rsidP="00DA5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Gotham Light">
    <w:altName w:val="Calibri"/>
    <w:charset w:val="00"/>
    <w:family w:val="auto"/>
    <w:pitch w:val="variable"/>
    <w:sig w:usb0="A00000AF" w:usb1="40000048" w:usb2="00000000" w:usb3="00000000" w:csb0="00000111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9650" w14:textId="52F4D376" w:rsidR="00A277C7" w:rsidRPr="00A277C7" w:rsidRDefault="00601BD0" w:rsidP="00A277C7">
    <w:pPr>
      <w:pStyle w:val="Pieddepage"/>
      <w:tabs>
        <w:tab w:val="clear" w:pos="8640"/>
        <w:tab w:val="right" w:pos="9990"/>
      </w:tabs>
      <w:rPr>
        <w:rFonts w:ascii="Gotham Light" w:hAnsi="Gotham Light"/>
      </w:rPr>
    </w:pPr>
    <w:r w:rsidRPr="00E462D4">
      <w:rPr>
        <w:rFonts w:ascii="Gotham Light" w:hAnsi="Gotham Light"/>
      </w:rPr>
      <w:t xml:space="preserve">V </w:t>
    </w:r>
    <w:r w:rsidR="00E44916">
      <w:rPr>
        <w:rFonts w:ascii="Gotham Light" w:hAnsi="Gotham Light"/>
      </w:rPr>
      <w:t>2023-10-26</w:t>
    </w:r>
    <w:r w:rsidR="00A277C7" w:rsidRPr="00E462D4">
      <w:rPr>
        <w:rFonts w:ascii="Gotham Light" w:hAnsi="Gotham Light"/>
      </w:rPr>
      <w:tab/>
    </w:r>
    <w:r w:rsidR="00A277C7" w:rsidRPr="00E462D4">
      <w:rPr>
        <w:rFonts w:ascii="Gotham Light" w:hAnsi="Gotham Light"/>
      </w:rPr>
      <w:tab/>
      <w:t>Page</w:t>
    </w:r>
    <w:r w:rsidR="00A91693">
      <w:rPr>
        <w:rFonts w:ascii="Gotham Light" w:hAnsi="Gotham Light"/>
      </w:rPr>
      <w:t> </w:t>
    </w:r>
    <w:r w:rsidR="00A277C7" w:rsidRPr="00E462D4">
      <w:rPr>
        <w:rFonts w:ascii="Gotham Light" w:hAnsi="Gotham Light"/>
      </w:rPr>
      <w:fldChar w:fldCharType="begin"/>
    </w:r>
    <w:r w:rsidR="00A277C7" w:rsidRPr="00E462D4">
      <w:rPr>
        <w:rFonts w:ascii="Gotham Light" w:hAnsi="Gotham Light"/>
      </w:rPr>
      <w:instrText>PAGE   \* MERGEFORMAT</w:instrText>
    </w:r>
    <w:r w:rsidR="00A277C7" w:rsidRPr="00E462D4">
      <w:rPr>
        <w:rFonts w:ascii="Gotham Light" w:hAnsi="Gotham Light"/>
      </w:rPr>
      <w:fldChar w:fldCharType="separate"/>
    </w:r>
    <w:r w:rsidR="00A277C7">
      <w:rPr>
        <w:rFonts w:ascii="Gotham Light" w:hAnsi="Gotham Light"/>
      </w:rPr>
      <w:t>1</w:t>
    </w:r>
    <w:r w:rsidR="00A277C7" w:rsidRPr="00E462D4">
      <w:rPr>
        <w:rFonts w:ascii="Gotham Light" w:hAnsi="Gotham Light"/>
      </w:rPr>
      <w:fldChar w:fldCharType="end"/>
    </w:r>
    <w:r w:rsidR="00A277C7" w:rsidRPr="00E462D4">
      <w:rPr>
        <w:rFonts w:ascii="Gotham Light" w:hAnsi="Gotham Light"/>
      </w:rPr>
      <w:t xml:space="preserve"> /</w:t>
    </w:r>
    <w:r>
      <w:rPr>
        <w:rFonts w:ascii="Gotham Light" w:hAnsi="Gotham Light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6FCB" w14:textId="12DDC3AE" w:rsidR="00A277C7" w:rsidRPr="00A277C7" w:rsidRDefault="00012D7E" w:rsidP="00A277C7">
    <w:pPr>
      <w:pStyle w:val="Pieddepage"/>
      <w:tabs>
        <w:tab w:val="clear" w:pos="8640"/>
        <w:tab w:val="right" w:pos="9990"/>
      </w:tabs>
      <w:rPr>
        <w:rFonts w:ascii="Gotham Light" w:hAnsi="Gotham Light"/>
      </w:rPr>
    </w:pPr>
    <w:r w:rsidRPr="00E462D4">
      <w:rPr>
        <w:rFonts w:ascii="Gotham Light" w:hAnsi="Gotham Light"/>
      </w:rPr>
      <w:t xml:space="preserve">V </w:t>
    </w:r>
    <w:r w:rsidR="00911DDF">
      <w:rPr>
        <w:rFonts w:ascii="Gotham Light" w:hAnsi="Gotham Light"/>
      </w:rPr>
      <w:t>2023-10-26</w:t>
    </w:r>
    <w:r w:rsidRPr="00E462D4">
      <w:rPr>
        <w:rFonts w:ascii="Gotham Light" w:hAnsi="Gotham Light"/>
      </w:rPr>
      <w:tab/>
    </w:r>
    <w:r w:rsidRPr="00E462D4">
      <w:rPr>
        <w:rFonts w:ascii="Gotham Light" w:hAnsi="Gotham Light"/>
      </w:rPr>
      <w:tab/>
      <w:t xml:space="preserve">Page </w:t>
    </w:r>
    <w:r w:rsidRPr="00E462D4">
      <w:rPr>
        <w:rFonts w:ascii="Gotham Light" w:hAnsi="Gotham Light"/>
      </w:rPr>
      <w:fldChar w:fldCharType="begin"/>
    </w:r>
    <w:r w:rsidRPr="00E462D4">
      <w:rPr>
        <w:rFonts w:ascii="Gotham Light" w:hAnsi="Gotham Light"/>
      </w:rPr>
      <w:instrText>PAGE   \* MERGEFORMAT</w:instrText>
    </w:r>
    <w:r w:rsidRPr="00E462D4">
      <w:rPr>
        <w:rFonts w:ascii="Gotham Light" w:hAnsi="Gotham Light"/>
      </w:rPr>
      <w:fldChar w:fldCharType="separate"/>
    </w:r>
    <w:r w:rsidRPr="00E462D4">
      <w:rPr>
        <w:rFonts w:ascii="Gotham Light" w:hAnsi="Gotham Light"/>
        <w:lang w:val="fr-FR"/>
      </w:rPr>
      <w:t>1</w:t>
    </w:r>
    <w:r w:rsidRPr="00E462D4">
      <w:rPr>
        <w:rFonts w:ascii="Gotham Light" w:hAnsi="Gotham Light"/>
      </w:rPr>
      <w:fldChar w:fldCharType="end"/>
    </w:r>
    <w:r w:rsidRPr="00E462D4">
      <w:rPr>
        <w:rFonts w:ascii="Gotham Light" w:hAnsi="Gotham Light"/>
      </w:rPr>
      <w:t xml:space="preserve"> /</w:t>
    </w:r>
    <w:r w:rsidR="00601BD0">
      <w:rPr>
        <w:rFonts w:ascii="Gotham Light" w:hAnsi="Gotham Light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8A46F" w14:textId="77777777" w:rsidR="003E1E26" w:rsidRDefault="003E1E26" w:rsidP="00DA5ADB">
      <w:pPr>
        <w:spacing w:after="0" w:line="240" w:lineRule="auto"/>
      </w:pPr>
      <w:r>
        <w:separator/>
      </w:r>
    </w:p>
  </w:footnote>
  <w:footnote w:type="continuationSeparator" w:id="0">
    <w:p w14:paraId="23049F48" w14:textId="77777777" w:rsidR="003E1E26" w:rsidRDefault="003E1E26" w:rsidP="00DA5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75138"/>
    <w:multiLevelType w:val="hybridMultilevel"/>
    <w:tmpl w:val="30D8328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4B2966"/>
    <w:multiLevelType w:val="hybridMultilevel"/>
    <w:tmpl w:val="81202B1A"/>
    <w:lvl w:ilvl="0" w:tplc="23F23DE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95AE3"/>
    <w:multiLevelType w:val="hybridMultilevel"/>
    <w:tmpl w:val="F4DC3E1E"/>
    <w:lvl w:ilvl="0" w:tplc="10CA7ABC">
      <w:start w:val="1"/>
      <w:numFmt w:val="bullet"/>
      <w:lvlText w:val="Ã"/>
      <w:lvlJc w:val="left"/>
      <w:pPr>
        <w:ind w:left="720" w:hanging="360"/>
      </w:pPr>
      <w:rPr>
        <w:rFonts w:ascii="Wingdings 2" w:hAnsi="Wingdings 2" w:hint="default"/>
        <w:color w:val="0061A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24671"/>
    <w:multiLevelType w:val="hybridMultilevel"/>
    <w:tmpl w:val="57D63580"/>
    <w:lvl w:ilvl="0" w:tplc="AB742ADE">
      <w:start w:val="1"/>
      <w:numFmt w:val="bullet"/>
      <w:lvlText w:val="¬"/>
      <w:lvlJc w:val="left"/>
      <w:pPr>
        <w:ind w:left="360" w:hanging="360"/>
      </w:pPr>
      <w:rPr>
        <w:rFonts w:ascii="Yu Gothic" w:eastAsia="Yu Gothic" w:hAnsi="Yu Gothic" w:hint="eastAsia"/>
        <w:b/>
        <w:i w:val="0"/>
        <w:color w:val="0061A1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B63AFF"/>
    <w:multiLevelType w:val="hybridMultilevel"/>
    <w:tmpl w:val="E1A29D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417B2"/>
    <w:multiLevelType w:val="hybridMultilevel"/>
    <w:tmpl w:val="756651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432D6"/>
    <w:multiLevelType w:val="hybridMultilevel"/>
    <w:tmpl w:val="D4C4D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E5778"/>
    <w:multiLevelType w:val="hybridMultilevel"/>
    <w:tmpl w:val="B1D6EFCC"/>
    <w:lvl w:ilvl="0" w:tplc="AB742ADE">
      <w:start w:val="1"/>
      <w:numFmt w:val="bullet"/>
      <w:lvlText w:val="¬"/>
      <w:lvlJc w:val="left"/>
      <w:pPr>
        <w:ind w:left="720" w:hanging="360"/>
      </w:pPr>
      <w:rPr>
        <w:rFonts w:ascii="Yu Gothic" w:eastAsia="Yu Gothic" w:hAnsi="Yu Gothic" w:hint="eastAsia"/>
        <w:b/>
        <w:i w:val="0"/>
        <w:color w:val="0061A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8076A"/>
    <w:multiLevelType w:val="hybridMultilevel"/>
    <w:tmpl w:val="DB643A3C"/>
    <w:lvl w:ilvl="0" w:tplc="09D0D9CA">
      <w:numFmt w:val="bullet"/>
      <w:lvlText w:val="•"/>
      <w:lvlJc w:val="left"/>
      <w:pPr>
        <w:ind w:left="1068" w:hanging="708"/>
      </w:pPr>
      <w:rPr>
        <w:rFonts w:ascii="Gotham Light" w:eastAsiaTheme="minorEastAsia" w:hAnsi="Gotham Ligh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E02EA"/>
    <w:multiLevelType w:val="hybridMultilevel"/>
    <w:tmpl w:val="123E20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1733F"/>
    <w:multiLevelType w:val="hybridMultilevel"/>
    <w:tmpl w:val="148CB8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92E73"/>
    <w:multiLevelType w:val="hybridMultilevel"/>
    <w:tmpl w:val="CC5204B6"/>
    <w:lvl w:ilvl="0" w:tplc="038C5262">
      <w:numFmt w:val="bullet"/>
      <w:lvlText w:val="–"/>
      <w:lvlJc w:val="left"/>
      <w:pPr>
        <w:ind w:left="720" w:hanging="360"/>
      </w:pPr>
      <w:rPr>
        <w:rFonts w:ascii="Avenir Next LT Pro Light" w:eastAsiaTheme="minorEastAsia" w:hAnsi="Avenir Next LT Pro Ligh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02367"/>
    <w:multiLevelType w:val="hybridMultilevel"/>
    <w:tmpl w:val="15FA6972"/>
    <w:lvl w:ilvl="0" w:tplc="54CA3EF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E485B"/>
    <w:multiLevelType w:val="hybridMultilevel"/>
    <w:tmpl w:val="B92C56C6"/>
    <w:lvl w:ilvl="0" w:tplc="A28E99A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0128C"/>
    <w:multiLevelType w:val="hybridMultilevel"/>
    <w:tmpl w:val="5E6E06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B12E6"/>
    <w:multiLevelType w:val="hybridMultilevel"/>
    <w:tmpl w:val="5CC6A5EA"/>
    <w:lvl w:ilvl="0" w:tplc="AB742ADE">
      <w:start w:val="1"/>
      <w:numFmt w:val="bullet"/>
      <w:lvlText w:val="¬"/>
      <w:lvlJc w:val="left"/>
      <w:pPr>
        <w:ind w:left="720" w:hanging="360"/>
      </w:pPr>
      <w:rPr>
        <w:rFonts w:ascii="Yu Gothic" w:eastAsia="Yu Gothic" w:hAnsi="Yu Gothic" w:hint="eastAsia"/>
        <w:b/>
        <w:i w:val="0"/>
        <w:color w:val="0061A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887639">
    <w:abstractNumId w:val="7"/>
  </w:num>
  <w:num w:numId="2" w16cid:durableId="2110277321">
    <w:abstractNumId w:val="11"/>
  </w:num>
  <w:num w:numId="3" w16cid:durableId="806363625">
    <w:abstractNumId w:val="3"/>
  </w:num>
  <w:num w:numId="4" w16cid:durableId="1548487708">
    <w:abstractNumId w:val="15"/>
  </w:num>
  <w:num w:numId="5" w16cid:durableId="1282109031">
    <w:abstractNumId w:val="0"/>
  </w:num>
  <w:num w:numId="6" w16cid:durableId="1404841087">
    <w:abstractNumId w:val="10"/>
  </w:num>
  <w:num w:numId="7" w16cid:durableId="981155452">
    <w:abstractNumId w:val="4"/>
  </w:num>
  <w:num w:numId="8" w16cid:durableId="1861312129">
    <w:abstractNumId w:val="6"/>
  </w:num>
  <w:num w:numId="9" w16cid:durableId="845902526">
    <w:abstractNumId w:val="9"/>
  </w:num>
  <w:num w:numId="10" w16cid:durableId="2086344080">
    <w:abstractNumId w:val="1"/>
  </w:num>
  <w:num w:numId="11" w16cid:durableId="1601643160">
    <w:abstractNumId w:val="12"/>
  </w:num>
  <w:num w:numId="12" w16cid:durableId="1195385656">
    <w:abstractNumId w:val="13"/>
  </w:num>
  <w:num w:numId="13" w16cid:durableId="375005183">
    <w:abstractNumId w:val="5"/>
  </w:num>
  <w:num w:numId="14" w16cid:durableId="774331497">
    <w:abstractNumId w:val="14"/>
  </w:num>
  <w:num w:numId="15" w16cid:durableId="1163929275">
    <w:abstractNumId w:val="2"/>
  </w:num>
  <w:num w:numId="16" w16cid:durableId="13352587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A7"/>
    <w:rsid w:val="000036BE"/>
    <w:rsid w:val="00012D7E"/>
    <w:rsid w:val="0001773B"/>
    <w:rsid w:val="00032FD6"/>
    <w:rsid w:val="000550DB"/>
    <w:rsid w:val="00064A8A"/>
    <w:rsid w:val="00072FF4"/>
    <w:rsid w:val="000815C2"/>
    <w:rsid w:val="0008501A"/>
    <w:rsid w:val="00092563"/>
    <w:rsid w:val="000A7284"/>
    <w:rsid w:val="000A7834"/>
    <w:rsid w:val="000B283B"/>
    <w:rsid w:val="000C66D2"/>
    <w:rsid w:val="000D17D6"/>
    <w:rsid w:val="000D5284"/>
    <w:rsid w:val="000E2C12"/>
    <w:rsid w:val="000F077C"/>
    <w:rsid w:val="001053AF"/>
    <w:rsid w:val="00106DDB"/>
    <w:rsid w:val="00120C14"/>
    <w:rsid w:val="00123F65"/>
    <w:rsid w:val="0012586E"/>
    <w:rsid w:val="00133885"/>
    <w:rsid w:val="00134CC2"/>
    <w:rsid w:val="001405CB"/>
    <w:rsid w:val="0016574F"/>
    <w:rsid w:val="00187782"/>
    <w:rsid w:val="00187DD1"/>
    <w:rsid w:val="001B306E"/>
    <w:rsid w:val="001C2A86"/>
    <w:rsid w:val="001C4FBD"/>
    <w:rsid w:val="001D7D11"/>
    <w:rsid w:val="001E2941"/>
    <w:rsid w:val="00204C31"/>
    <w:rsid w:val="00221FB6"/>
    <w:rsid w:val="00226CF0"/>
    <w:rsid w:val="00234A8A"/>
    <w:rsid w:val="00257C93"/>
    <w:rsid w:val="00260404"/>
    <w:rsid w:val="00260905"/>
    <w:rsid w:val="002650D6"/>
    <w:rsid w:val="002656C0"/>
    <w:rsid w:val="00272F65"/>
    <w:rsid w:val="002731A9"/>
    <w:rsid w:val="0027547E"/>
    <w:rsid w:val="00275B38"/>
    <w:rsid w:val="00282D6E"/>
    <w:rsid w:val="00293BCD"/>
    <w:rsid w:val="002B3624"/>
    <w:rsid w:val="002B4D69"/>
    <w:rsid w:val="002D7071"/>
    <w:rsid w:val="002E149D"/>
    <w:rsid w:val="002E5071"/>
    <w:rsid w:val="002F14E6"/>
    <w:rsid w:val="00301D31"/>
    <w:rsid w:val="003051B8"/>
    <w:rsid w:val="00310E92"/>
    <w:rsid w:val="00313921"/>
    <w:rsid w:val="00316182"/>
    <w:rsid w:val="00324CE5"/>
    <w:rsid w:val="00327AFB"/>
    <w:rsid w:val="003536E3"/>
    <w:rsid w:val="00360F10"/>
    <w:rsid w:val="00377DA2"/>
    <w:rsid w:val="00391852"/>
    <w:rsid w:val="00397690"/>
    <w:rsid w:val="003B79BE"/>
    <w:rsid w:val="003C39FB"/>
    <w:rsid w:val="003D7208"/>
    <w:rsid w:val="003D7A80"/>
    <w:rsid w:val="003E1E26"/>
    <w:rsid w:val="003E3CDD"/>
    <w:rsid w:val="003E4627"/>
    <w:rsid w:val="004013B7"/>
    <w:rsid w:val="00407F8F"/>
    <w:rsid w:val="00410F4B"/>
    <w:rsid w:val="00412020"/>
    <w:rsid w:val="00414397"/>
    <w:rsid w:val="00421F5E"/>
    <w:rsid w:val="00423EF9"/>
    <w:rsid w:val="00446FB5"/>
    <w:rsid w:val="00454349"/>
    <w:rsid w:val="00476672"/>
    <w:rsid w:val="00476E6F"/>
    <w:rsid w:val="004869AC"/>
    <w:rsid w:val="00486BB4"/>
    <w:rsid w:val="00497BCD"/>
    <w:rsid w:val="004B27F0"/>
    <w:rsid w:val="004B2C7A"/>
    <w:rsid w:val="004B4437"/>
    <w:rsid w:val="004C29E4"/>
    <w:rsid w:val="004D1103"/>
    <w:rsid w:val="004D5A0B"/>
    <w:rsid w:val="005208A5"/>
    <w:rsid w:val="00520BE5"/>
    <w:rsid w:val="00532528"/>
    <w:rsid w:val="00554868"/>
    <w:rsid w:val="005760A9"/>
    <w:rsid w:val="005762A7"/>
    <w:rsid w:val="00580C0F"/>
    <w:rsid w:val="00582B60"/>
    <w:rsid w:val="00583614"/>
    <w:rsid w:val="0058381C"/>
    <w:rsid w:val="005839D6"/>
    <w:rsid w:val="005875F7"/>
    <w:rsid w:val="00596767"/>
    <w:rsid w:val="005A2A92"/>
    <w:rsid w:val="005A6F69"/>
    <w:rsid w:val="005A7D3E"/>
    <w:rsid w:val="005B1BDD"/>
    <w:rsid w:val="005B29DA"/>
    <w:rsid w:val="005D246C"/>
    <w:rsid w:val="00601BD0"/>
    <w:rsid w:val="00604743"/>
    <w:rsid w:val="00620E0B"/>
    <w:rsid w:val="00627176"/>
    <w:rsid w:val="00633615"/>
    <w:rsid w:val="006344E0"/>
    <w:rsid w:val="00660E62"/>
    <w:rsid w:val="00674EB3"/>
    <w:rsid w:val="00674F90"/>
    <w:rsid w:val="006A5609"/>
    <w:rsid w:val="006B3700"/>
    <w:rsid w:val="006B53A8"/>
    <w:rsid w:val="006B6AC5"/>
    <w:rsid w:val="006C4ACE"/>
    <w:rsid w:val="006F1F25"/>
    <w:rsid w:val="0071392A"/>
    <w:rsid w:val="0071520E"/>
    <w:rsid w:val="0072550A"/>
    <w:rsid w:val="0072631E"/>
    <w:rsid w:val="00726474"/>
    <w:rsid w:val="00737CBC"/>
    <w:rsid w:val="007624FE"/>
    <w:rsid w:val="0078537E"/>
    <w:rsid w:val="00786AC8"/>
    <w:rsid w:val="007929EF"/>
    <w:rsid w:val="00796146"/>
    <w:rsid w:val="007A680A"/>
    <w:rsid w:val="007B3EBD"/>
    <w:rsid w:val="007B7F37"/>
    <w:rsid w:val="007C341A"/>
    <w:rsid w:val="007E0880"/>
    <w:rsid w:val="007F6849"/>
    <w:rsid w:val="00800550"/>
    <w:rsid w:val="0080545A"/>
    <w:rsid w:val="0082358E"/>
    <w:rsid w:val="008369E6"/>
    <w:rsid w:val="00844ABB"/>
    <w:rsid w:val="00854513"/>
    <w:rsid w:val="00854F33"/>
    <w:rsid w:val="008625C6"/>
    <w:rsid w:val="0087241B"/>
    <w:rsid w:val="008815F8"/>
    <w:rsid w:val="008A6B85"/>
    <w:rsid w:val="008B001F"/>
    <w:rsid w:val="008B76AB"/>
    <w:rsid w:val="008C2A70"/>
    <w:rsid w:val="008D439A"/>
    <w:rsid w:val="008F54DE"/>
    <w:rsid w:val="008F66C7"/>
    <w:rsid w:val="008F7349"/>
    <w:rsid w:val="00911DDF"/>
    <w:rsid w:val="009122A1"/>
    <w:rsid w:val="009136A0"/>
    <w:rsid w:val="0091526F"/>
    <w:rsid w:val="00915C80"/>
    <w:rsid w:val="00921567"/>
    <w:rsid w:val="00924464"/>
    <w:rsid w:val="00927C26"/>
    <w:rsid w:val="009353B9"/>
    <w:rsid w:val="0095658E"/>
    <w:rsid w:val="00964CF3"/>
    <w:rsid w:val="00966D70"/>
    <w:rsid w:val="009957BE"/>
    <w:rsid w:val="009A17D3"/>
    <w:rsid w:val="009A4ED0"/>
    <w:rsid w:val="009B0EFB"/>
    <w:rsid w:val="009C5509"/>
    <w:rsid w:val="009D4240"/>
    <w:rsid w:val="009E526A"/>
    <w:rsid w:val="009F101C"/>
    <w:rsid w:val="009F3EE9"/>
    <w:rsid w:val="00A001DD"/>
    <w:rsid w:val="00A04B0D"/>
    <w:rsid w:val="00A1173C"/>
    <w:rsid w:val="00A26FD1"/>
    <w:rsid w:val="00A277C7"/>
    <w:rsid w:val="00A34C8B"/>
    <w:rsid w:val="00A54932"/>
    <w:rsid w:val="00A81B5B"/>
    <w:rsid w:val="00A90F45"/>
    <w:rsid w:val="00A91693"/>
    <w:rsid w:val="00A9376D"/>
    <w:rsid w:val="00AC7D3F"/>
    <w:rsid w:val="00AC7EC6"/>
    <w:rsid w:val="00AD5DDE"/>
    <w:rsid w:val="00AE15C3"/>
    <w:rsid w:val="00AE3390"/>
    <w:rsid w:val="00AE52DE"/>
    <w:rsid w:val="00AE59B8"/>
    <w:rsid w:val="00AF45DE"/>
    <w:rsid w:val="00B12635"/>
    <w:rsid w:val="00B25675"/>
    <w:rsid w:val="00B3351B"/>
    <w:rsid w:val="00B35756"/>
    <w:rsid w:val="00B379CD"/>
    <w:rsid w:val="00B70146"/>
    <w:rsid w:val="00B87F71"/>
    <w:rsid w:val="00B974EB"/>
    <w:rsid w:val="00BA080A"/>
    <w:rsid w:val="00BB4BDE"/>
    <w:rsid w:val="00BC14EF"/>
    <w:rsid w:val="00BC470D"/>
    <w:rsid w:val="00BD6E35"/>
    <w:rsid w:val="00BE35E4"/>
    <w:rsid w:val="00BE5D99"/>
    <w:rsid w:val="00BE786F"/>
    <w:rsid w:val="00BF1A71"/>
    <w:rsid w:val="00BF5CEE"/>
    <w:rsid w:val="00C02E64"/>
    <w:rsid w:val="00C133E1"/>
    <w:rsid w:val="00C316C9"/>
    <w:rsid w:val="00C3369A"/>
    <w:rsid w:val="00C431C0"/>
    <w:rsid w:val="00C61618"/>
    <w:rsid w:val="00C62F8D"/>
    <w:rsid w:val="00C63758"/>
    <w:rsid w:val="00C63BFF"/>
    <w:rsid w:val="00C64C3C"/>
    <w:rsid w:val="00C72CE8"/>
    <w:rsid w:val="00CA7308"/>
    <w:rsid w:val="00CA7FF4"/>
    <w:rsid w:val="00CC0068"/>
    <w:rsid w:val="00CC586E"/>
    <w:rsid w:val="00CD66DE"/>
    <w:rsid w:val="00CE130D"/>
    <w:rsid w:val="00CE1910"/>
    <w:rsid w:val="00CE56B7"/>
    <w:rsid w:val="00CE6A4E"/>
    <w:rsid w:val="00CF4D7F"/>
    <w:rsid w:val="00D53E18"/>
    <w:rsid w:val="00D57D49"/>
    <w:rsid w:val="00D614D0"/>
    <w:rsid w:val="00D72FE9"/>
    <w:rsid w:val="00D804D4"/>
    <w:rsid w:val="00D828FD"/>
    <w:rsid w:val="00D9015D"/>
    <w:rsid w:val="00D938E7"/>
    <w:rsid w:val="00D96000"/>
    <w:rsid w:val="00D9770F"/>
    <w:rsid w:val="00DA2FD7"/>
    <w:rsid w:val="00DA4A57"/>
    <w:rsid w:val="00DA5ADB"/>
    <w:rsid w:val="00DB22CD"/>
    <w:rsid w:val="00DE4B1D"/>
    <w:rsid w:val="00DF357B"/>
    <w:rsid w:val="00DF4384"/>
    <w:rsid w:val="00E1081E"/>
    <w:rsid w:val="00E142AF"/>
    <w:rsid w:val="00E2542E"/>
    <w:rsid w:val="00E413C8"/>
    <w:rsid w:val="00E44916"/>
    <w:rsid w:val="00E462D4"/>
    <w:rsid w:val="00E50E70"/>
    <w:rsid w:val="00E6176C"/>
    <w:rsid w:val="00E670DD"/>
    <w:rsid w:val="00EC1757"/>
    <w:rsid w:val="00EC4870"/>
    <w:rsid w:val="00ED2229"/>
    <w:rsid w:val="00EE1932"/>
    <w:rsid w:val="00F009CD"/>
    <w:rsid w:val="00F12470"/>
    <w:rsid w:val="00F2252C"/>
    <w:rsid w:val="00F34DE3"/>
    <w:rsid w:val="00F3690F"/>
    <w:rsid w:val="00F41625"/>
    <w:rsid w:val="00F510C9"/>
    <w:rsid w:val="00F52622"/>
    <w:rsid w:val="00F56972"/>
    <w:rsid w:val="00F732AF"/>
    <w:rsid w:val="00FD33E6"/>
    <w:rsid w:val="00FD54A4"/>
    <w:rsid w:val="00FD6B3B"/>
    <w:rsid w:val="00FD7929"/>
    <w:rsid w:val="00FF464A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6ABFA"/>
  <w15:chartTrackingRefBased/>
  <w15:docId w15:val="{6F415FCD-30A3-4E69-B3A5-63F2E4F8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563"/>
  </w:style>
  <w:style w:type="paragraph" w:styleId="Titre1">
    <w:name w:val="heading 1"/>
    <w:basedOn w:val="Normal"/>
    <w:next w:val="Normal"/>
    <w:link w:val="Titre1Car"/>
    <w:uiPriority w:val="9"/>
    <w:qFormat/>
    <w:rsid w:val="00275B3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75B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75B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75B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75B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75B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75B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75B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75B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5B3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styleId="Marquedecommentaire">
    <w:name w:val="annotation reference"/>
    <w:basedOn w:val="Policepardfaut"/>
    <w:uiPriority w:val="99"/>
    <w:semiHidden/>
    <w:unhideWhenUsed/>
    <w:rsid w:val="00C62F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62F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62F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2F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2F8D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275B38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A5A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5ADB"/>
  </w:style>
  <w:style w:type="paragraph" w:styleId="Pieddepage">
    <w:name w:val="footer"/>
    <w:basedOn w:val="Normal"/>
    <w:link w:val="PieddepageCar"/>
    <w:uiPriority w:val="99"/>
    <w:unhideWhenUsed/>
    <w:rsid w:val="00DA5A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5ADB"/>
  </w:style>
  <w:style w:type="character" w:customStyle="1" w:styleId="Titre2Car">
    <w:name w:val="Titre 2 Car"/>
    <w:basedOn w:val="Policepardfaut"/>
    <w:link w:val="Titre2"/>
    <w:uiPriority w:val="9"/>
    <w:semiHidden/>
    <w:rsid w:val="00275B3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75B3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75B3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275B3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75B3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275B3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275B3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75B3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75B3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275B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275B3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75B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275B38"/>
    <w:rPr>
      <w:rFonts w:asciiTheme="majorHAnsi" w:eastAsiaTheme="majorEastAsia" w:hAnsiTheme="majorHAnsi" w:cstheme="majorBidi"/>
      <w:sz w:val="30"/>
      <w:szCs w:val="30"/>
    </w:rPr>
  </w:style>
  <w:style w:type="character" w:styleId="Accentuation">
    <w:name w:val="Emphasis"/>
    <w:basedOn w:val="Policepardfaut"/>
    <w:uiPriority w:val="20"/>
    <w:qFormat/>
    <w:rsid w:val="00275B38"/>
    <w:rPr>
      <w:i/>
      <w:iCs/>
      <w:color w:val="70AD47" w:themeColor="accent6"/>
    </w:rPr>
  </w:style>
  <w:style w:type="paragraph" w:styleId="Sansinterligne">
    <w:name w:val="No Spacing"/>
    <w:uiPriority w:val="1"/>
    <w:qFormat/>
    <w:rsid w:val="00275B3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75B3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275B38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5B3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75B3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275B38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275B38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275B38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275B38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275B38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75B38"/>
    <w:pPr>
      <w:outlineLvl w:val="9"/>
    </w:pPr>
  </w:style>
  <w:style w:type="paragraph" w:styleId="Paragraphedeliste">
    <w:name w:val="List Paragraph"/>
    <w:basedOn w:val="Normal"/>
    <w:uiPriority w:val="34"/>
    <w:qFormat/>
    <w:rsid w:val="00497BC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64C3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64C3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D2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A5609"/>
    <w:rPr>
      <w:color w:val="808080"/>
    </w:rPr>
  </w:style>
  <w:style w:type="character" w:customStyle="1" w:styleId="gmaildefault">
    <w:name w:val="gmail_default"/>
    <w:basedOn w:val="Policepardfaut"/>
    <w:rsid w:val="00A90F45"/>
  </w:style>
  <w:style w:type="paragraph" w:styleId="Rvision">
    <w:name w:val="Revision"/>
    <w:hidden/>
    <w:uiPriority w:val="99"/>
    <w:semiHidden/>
    <w:rsid w:val="007264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ite.election@aqrp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FA2A3-EA8C-4F84-B4AA-56E2593C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Brisson</dc:creator>
  <cp:keywords/>
  <dc:description/>
  <cp:lastModifiedBy>Jean-Marc Dion</cp:lastModifiedBy>
  <cp:revision>2</cp:revision>
  <cp:lastPrinted>2023-10-26T13:25:00Z</cp:lastPrinted>
  <dcterms:created xsi:type="dcterms:W3CDTF">2024-02-20T12:16:00Z</dcterms:created>
  <dcterms:modified xsi:type="dcterms:W3CDTF">2024-02-20T12:16:00Z</dcterms:modified>
</cp:coreProperties>
</file>